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FE8" w:rsidRPr="00257E63" w:rsidRDefault="00257E63" w:rsidP="00257E6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57E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униципальное дошкольное образовательное автономное учреждение «Детский сад № 46 </w:t>
      </w:r>
      <w:proofErr w:type="spellStart"/>
      <w:r w:rsidRPr="00257E63">
        <w:rPr>
          <w:rFonts w:ascii="Times New Roman" w:hAnsi="Times New Roman" w:cs="Times New Roman"/>
          <w:b/>
          <w:bCs/>
          <w:i/>
          <w:sz w:val="24"/>
          <w:szCs w:val="24"/>
        </w:rPr>
        <w:t>общеразвивающего</w:t>
      </w:r>
      <w:proofErr w:type="spellEnd"/>
      <w:r w:rsidRPr="00257E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ида с приоритетным осуществлением художественно – эстетического развития воспитанников «Фантазеры» </w:t>
      </w:r>
      <w:proofErr w:type="gramStart"/>
      <w:r w:rsidRPr="00257E63">
        <w:rPr>
          <w:rFonts w:ascii="Times New Roman" w:hAnsi="Times New Roman" w:cs="Times New Roman"/>
          <w:b/>
          <w:bCs/>
          <w:i/>
          <w:sz w:val="24"/>
          <w:szCs w:val="24"/>
        </w:rPr>
        <w:t>г</w:t>
      </w:r>
      <w:proofErr w:type="gramEnd"/>
      <w:r w:rsidRPr="00257E63">
        <w:rPr>
          <w:rFonts w:ascii="Times New Roman" w:hAnsi="Times New Roman" w:cs="Times New Roman"/>
          <w:b/>
          <w:bCs/>
          <w:i/>
          <w:sz w:val="24"/>
          <w:szCs w:val="24"/>
        </w:rPr>
        <w:t>. Орска»</w:t>
      </w:r>
    </w:p>
    <w:p w:rsidR="00BE1FE8" w:rsidRDefault="00BE1FE8" w:rsidP="00BE1F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7E63" w:rsidRDefault="00257E63" w:rsidP="00BE1F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7E63" w:rsidRDefault="00257E63" w:rsidP="00BE1F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7E63" w:rsidRDefault="00257E63" w:rsidP="00BE1F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7E63" w:rsidRDefault="00257E63" w:rsidP="00BE1F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7E63" w:rsidRPr="00B915CE" w:rsidRDefault="00257E63" w:rsidP="00BE1F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1FE8" w:rsidRPr="00257E63" w:rsidRDefault="00BE1FE8" w:rsidP="00BE1FE8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257E63">
        <w:rPr>
          <w:rFonts w:ascii="Times New Roman" w:hAnsi="Times New Roman" w:cs="Times New Roman"/>
          <w:b/>
          <w:bCs/>
          <w:sz w:val="32"/>
          <w:szCs w:val="24"/>
        </w:rPr>
        <w:t>Управленческий проект</w:t>
      </w:r>
    </w:p>
    <w:p w:rsidR="00BE1FE8" w:rsidRPr="00257E63" w:rsidRDefault="00BE1FE8" w:rsidP="00257E63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257E63">
        <w:rPr>
          <w:rFonts w:ascii="Times New Roman" w:hAnsi="Times New Roman" w:cs="Times New Roman"/>
          <w:b/>
          <w:bCs/>
          <w:sz w:val="32"/>
          <w:szCs w:val="24"/>
        </w:rPr>
        <w:t>«</w:t>
      </w:r>
      <w:r w:rsidR="00257E63" w:rsidRPr="00257E63">
        <w:rPr>
          <w:rFonts w:ascii="Times New Roman" w:hAnsi="Times New Roman" w:cs="Times New Roman"/>
          <w:b/>
          <w:bCs/>
          <w:sz w:val="32"/>
          <w:szCs w:val="24"/>
        </w:rPr>
        <w:t>Приобщение детского сада с семьями воспитанников</w:t>
      </w:r>
      <w:r w:rsidR="00257E63">
        <w:rPr>
          <w:rFonts w:ascii="Times New Roman" w:hAnsi="Times New Roman" w:cs="Times New Roman"/>
          <w:b/>
          <w:bCs/>
          <w:sz w:val="32"/>
          <w:szCs w:val="24"/>
        </w:rPr>
        <w:t xml:space="preserve">                  (</w:t>
      </w:r>
      <w:r w:rsidR="00257E63" w:rsidRPr="00257E63">
        <w:rPr>
          <w:rFonts w:ascii="Times New Roman" w:hAnsi="Times New Roman" w:cs="Times New Roman"/>
          <w:b/>
          <w:bCs/>
          <w:sz w:val="32"/>
          <w:szCs w:val="24"/>
        </w:rPr>
        <w:t>законных представителей)»</w:t>
      </w:r>
    </w:p>
    <w:p w:rsidR="00BE1FE8" w:rsidRPr="00B915CE" w:rsidRDefault="00BE1FE8" w:rsidP="00BE1F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1FE8" w:rsidRPr="00B915CE" w:rsidRDefault="00BE1FE8" w:rsidP="00BE1F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1FE8" w:rsidRPr="00B915CE" w:rsidRDefault="00BE1FE8" w:rsidP="00BE1F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1FE8" w:rsidRPr="00B915CE" w:rsidRDefault="00BE1FE8" w:rsidP="00BE1F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1FE8" w:rsidRDefault="00BE1FE8" w:rsidP="00BE1F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7E63" w:rsidRDefault="00257E63" w:rsidP="00BE1F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7E63" w:rsidRDefault="00257E63" w:rsidP="00BE1F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7E63" w:rsidRDefault="00257E63" w:rsidP="00BE1F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7E63" w:rsidRDefault="00257E63" w:rsidP="00BE1F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7E63" w:rsidRDefault="00257E63" w:rsidP="00BE1F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7E63" w:rsidRDefault="00257E63" w:rsidP="00BE1F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7E63" w:rsidRDefault="00257E63" w:rsidP="00BE1F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7E63" w:rsidRDefault="00257E63" w:rsidP="00BE1F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7E63" w:rsidRDefault="00257E63" w:rsidP="00BE1F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7E63" w:rsidRDefault="00257E63" w:rsidP="00257E6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4613F" w:rsidRDefault="00257E63" w:rsidP="00257E6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готовила : заведующий МДОАУ «Детский сад № 46 г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рска»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ужд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.А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ктуальность проекта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взаимодействия детского сада и семьи на современном этапе развития общества очевидна. 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и детский сад являются важными институтами социализации детей. Воспитательные функции их различны, но для всестороннего развития личности ребёнка необходимо их взаимодействие, построенное на принципе взаимопроникновения двух социальных институтов, а не принципе параллельности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практика и данные научных исследований показывают, что многие семьи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ют трудности в воспитании детей, которые объясняются личностными проблемами родителей: усталостью, психическими и физическими перенапряжениями, тревогой в связи со снижением безопасности жизни, ростом чувства одиночества в неполных семьях, отсутствием понимания, трудностями организации семейной жизни на фоне кризисов, происходящих в обществе; ухудшением состояния психического и физического здоровья детей. Современным родителям приходится нелегко из-за нехватки времени, занятости, недостаточности компетентности в вопросах дошкольной педагогики и психологии: они не владеют в достаточной мере знанием возрастных и индивидуальных особенностей развития ребенка, поэтому осуществляют воспитание ребенка вслепую, интуитивно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у детского сада, в свою очередь, сложно налаживать отношения с родителями, так как многие семьи являются закрытыми и неохотно посвящают посторонних во все тайны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, взаимоотношений и ценностей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новым законом «Об образовании в Российской Федерации» одной </w:t>
      </w:r>
      <w:proofErr w:type="gramStart"/>
      <w:r w:rsidRPr="00B915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задач, стоящих перед детским дошкольным учреждением является «взаимодействие с семьей для обеспечения полноценного развития личности ребенка»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новый федеральный государственный образовательный стандарт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образования (ФГОС ДО), </w:t>
      </w:r>
      <w:proofErr w:type="gramStart"/>
      <w:r w:rsidRPr="00B915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B9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новым социальным запросам и в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15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proofErr w:type="gramEnd"/>
      <w:r w:rsidRPr="00B9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внимание уделяется работе с родителями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ГОС говорится, что работа с родителями должна иметь </w:t>
      </w:r>
      <w:proofErr w:type="gramStart"/>
      <w:r w:rsidRPr="00B915C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</w:t>
      </w:r>
      <w:proofErr w:type="gramEnd"/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, учитывать социальный статус, микроклимат семьи, родительские запросы и степень заинтересованности родителей деятельностью ДОУ, повышение культуры педагогической грамотности семьи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условие ФГОС </w:t>
      </w:r>
      <w:proofErr w:type="gramStart"/>
      <w:r w:rsidRPr="00B915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9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B915C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proofErr w:type="gramEnd"/>
      <w:r w:rsidRPr="00B9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коллектива с семьями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, а одним из принципов ФГОС </w:t>
      </w:r>
      <w:proofErr w:type="gramStart"/>
      <w:r w:rsidRPr="00B915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9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915C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proofErr w:type="gramEnd"/>
      <w:r w:rsidRPr="00B9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партнёрства с семьёй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открывает широкие возможности для включения в процесс данного взаимодействия всех «заинтересованных субъектов» взрослого сообщества. В нём говорится: «Детство обеспечивается — и это главное — поддержкой семьи как ключевого института развития и социализации ребенка»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новых форм работы с родителями остается всегда актуальным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инноваций в работе ДОУ – важное условие совершенствования и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ормирования системы дошкольного образования. 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изна и оригинальность инновационного проекта заключается в том, что признание приоритета семейного воспитания требует иных взаимоотношений семьи и образовательных учреждений, а именно – сотрудничества, взаимодействия и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верительности. 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ы: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во-первых, с каждым годом все более заметной стала тенденция разделения функций воспитания в семье и образовательном учреждении. Педагоги сетуют на то, что родители не уделяют должного внимания своему ребенку. Родители в свою очередь жалуются, что их ребенок не получает того, что они ожидали от данного образовательного учреждения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, предъявляемые родителями к ДОУ, педагогам возрастают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во-вторых, низкие адаптивные возможности детей, поступающих в детский сад, т</w:t>
      </w:r>
      <w:proofErr w:type="gramStart"/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е</w:t>
      </w:r>
      <w:proofErr w:type="gramEnd"/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труднение процесса адаптации, что негативно сказывается на состоянии физического и психологического здоровья воспитанников. Это опять же обусловлено низким уровнем психолого-педагогической культуры родителей. В результате многочисленных наблюдений и общения с родителями было установлено: многие родители не знают, что процесс привыкания ребенка к детскому саду, непросто определенный период в его жизни, а очень важный, значимый и ответственный момент для ребенка. Они не понимают опасности адаптационного периода для здоровья и психики ребенка, поэтому стремятся как можно скорее отдать ребенка в детский сад. При этом ответственность за организацию адаптационного периода целиком возлагают на специалистов и руководителей дошкольных учреждений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выше обозначенные проблемы требуют выстраивания диалога ДОУ и семьи, диалога на основе сотрудничества, содружества, взаимопомощи, что в итоге приведет к созданию единого пространства развития каждого ребенка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о образовательного процесса в дошкольном учреждении может быть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о едиными подходами к воспитанию детей со стороны родителей и педагогов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этому вопрос педагогической компетентности родителей является на сегодняшний день ключевым. Для более эффективного взаимодействия ДОУ с родителями должна быть создана система педагогического сопровождения семьи от первых дней пребывания ребенка в дошкольном учреждении до его поступления в школу, учитывающая возрастные периоды развития детей и педагогическую компетенцию каждой семьи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идея проекта</w:t>
      </w: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и внедрение в образовательный процесс МДО</w:t>
      </w:r>
      <w:r w:rsidR="00257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257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Детский сад № 46 г</w:t>
      </w:r>
      <w:proofErr w:type="gramStart"/>
      <w:r w:rsidR="00257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О</w:t>
      </w:r>
      <w:proofErr w:type="gramEnd"/>
      <w:r w:rsidR="00257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ска»</w:t>
      </w: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формы работы с семьями воспитанников, позволяющей установить эффективное и целенаправленное взаимодействие детского сада и родителей в рамках социального партнерства в контексте ФГОС. 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 проектной деятельности</w:t>
      </w: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педагогическое сопровождение семьи в условиях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ого учреждения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проектной деятельности</w:t>
      </w: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инновационные формы работы с семьей в условиях детского сада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проекта</w:t>
      </w: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практико-ориентированный, долгосрочный, открытый, коллективный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реализации проекта</w:t>
      </w: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дминистрация ДОУ – организует и координирует работу по проекту,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едагоги и специалисты ДОУ – взаимодействуют с родителями и учреждениями образования и культуры в рамках социального партнерства;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одители – повышают педагогическую компетентность, участвуют в </w:t>
      </w:r>
      <w:proofErr w:type="gramStart"/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местных</w:t>
      </w:r>
      <w:proofErr w:type="gramEnd"/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х</w:t>
      </w:r>
      <w:proofErr w:type="gramEnd"/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отеза:</w:t>
      </w: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местная инновационная работа по воспитанию детей позволит создать единое образовательное пространство дошкольного образовательного учреждения и семьи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ть эффективное взаимодействие семьи и детского сада возможно если: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 установить партнерские отношения с семьями воспитанников, объединить усилия </w:t>
      </w:r>
      <w:proofErr w:type="gramStart"/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proofErr w:type="gramEnd"/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я и воспитания детей, создать атмосферу общности интересов;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активизировать и обогатить воспитательных умений родителей, поддержать их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ренность в собственных педагогических возможностях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правильно организовать взаимодействие семьи и детского сада, формировать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едагогическую компетентность родителей в вопросах воспитания детей, то можно добиться повышения эффективности воспитательно-образовательного процесса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выдвинутой гипотезой определилась цель проекта: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ическое сопровождение семьи в условиях дошкольного учреждения посредством инновационных форм работы с родителями. 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екта: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Повысить уровень профессиональной компетентности педагогов по организации работы с семьей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ить отношения сотрудничества, положительную эмоциональную среду общения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 субъектами образовательного процесса: детьми, родителями, педагогами МДОУ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Приобщить родителей к участию в жизни детского сада через поиск и внедрение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 эффективных форм взаимодействия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Повышать правовую культуру родителей для формирования сознательного отношения к воспитанию детей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Повышать психолого-педагогическую культуру родителей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ешения поставленных задач может быть использован следующий комплекс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ов: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изучение и анализ психолого-педагогической литературы;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целенаправленные наблюдения, в том числе включенные;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индивидуальные беседы с детьми, родителями, различными специалистами ДОУ;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анкетирование;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интервьюирование;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изучение детских работ;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анализ документации, обработка результатов, полученных в ходе проекта и др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взаимодействия детского сада и семьи: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енаправленность </w:t>
      </w: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 педагогов и родителей с целью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ительного влияния на социальное развитие личности дошкольника;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фференцированный подход</w:t>
      </w:r>
      <w:r w:rsidRPr="00B915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аботе с родителями с учетом много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ектной специфики каждой семьи;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риативность</w:t>
      </w:r>
      <w:r w:rsidRPr="00B915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я форм, методов образования родителей;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заимодействие</w:t>
      </w:r>
      <w:r w:rsidRPr="00B915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огласованное установление взаимосвязи семьи и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ого сада таким образом, чтобы действия одного партнера обязательно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провождались соответствующими действиями </w:t>
      </w:r>
      <w:proofErr w:type="gramStart"/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ого</w:t>
      </w:r>
      <w:proofErr w:type="gramEnd"/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и сотрудничество</w:t>
      </w:r>
      <w:r w:rsidRPr="00B915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включение родителей </w:t>
      </w:r>
      <w:proofErr w:type="gramStart"/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вающее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ое пространство как равноправных субъектов (наряду с</w:t>
      </w:r>
      <w:proofErr w:type="gramEnd"/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ями как субъектами саморазвития и профессионального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овершенствования);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плексность</w:t>
      </w:r>
      <w:r w:rsidRPr="00B915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установление внутреннего единства, гармонии всех форм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действия с родителями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реализации проекта</w:t>
      </w: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заинтересованность детей и родителей, регулярность и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тичность работы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ки: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рудность привлечения родителей к участию в мероприятиях ДОУ, особенно из проблемных семей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полагаемый результат</w:t>
      </w: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единого образовательного пространства в рамках социального партнерства ДОУ и семьи будет способствовать: повышению уровня педагогической компетентности родителей в вопросах воспитания и развития дошкольников посредством информационной и дидактической поддержки семьи;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нию мотивации родителей к систематическому сотрудничеств</w:t>
      </w:r>
      <w:r w:rsidR="00257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с педагогическим коллективом </w:t>
      </w: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У</w:t>
      </w:r>
      <w:proofErr w:type="gramStart"/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участию в образовательном процессе;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становлению единства стремлений и взглядов на процесс воспитания и обучения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иков между детским садом, семьей и школой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крытости и доступности деятельности ДОУ для родителей и общественности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астие одних и тех же семей в организуемых мероприятиях в рамках проекта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эффективности реализации проекта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ешность реализации проекта будет оцениваться по следующим показателям: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изменение характера вопросов родителей к воспитателям, руководителю ДОУ, как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роста педагогических интересов, знаний о воспитании детей в семье, желание их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ть;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рост посещаемости родителями мероприятий по педагогическому просвещению,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мление родителей анализировать собственный опыт и опыт других родителей;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проявление у родителей осознанного отношения к воспитательной деятельности,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мление к пониманию ребенка, анализу своих достижений и ошибок, использование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ями педагогической литературы, участие родителей в клубах, объединениях, семейных конкурсах, праздниках, субботниках, организуемых в ДОУ. Осознание взрослыми членами семьи не только практической, но и воспитательной значимости их помощи ДОУ в педагогической деятельности;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положительное общественное мнение родителей о воспитании дошкольников в ДОУ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реализации проекта –</w:t>
      </w: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года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5551" w:rsidRPr="00B915CE" w:rsidRDefault="006D5551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D5551" w:rsidRPr="00B915CE" w:rsidSect="00C4613F">
          <w:pgSz w:w="11906" w:h="16838"/>
          <w:pgMar w:top="1134" w:right="851" w:bottom="1134" w:left="1701" w:header="709" w:footer="709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08"/>
          <w:docGrid w:linePitch="360"/>
        </w:sect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поэтапной реализации проекта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эт</w:t>
      </w:r>
      <w:r w:rsidR="00257E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 — исследовательский 2023-2024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B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B91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моделей социального партнерства ДОУ с родителями воспитанников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3479"/>
        <w:gridCol w:w="2633"/>
        <w:gridCol w:w="3680"/>
        <w:gridCol w:w="2540"/>
        <w:gridCol w:w="2454"/>
      </w:tblGrid>
      <w:tr w:rsidR="00BE1FE8" w:rsidRPr="00B915CE" w:rsidTr="00BE1FE8">
        <w:tc>
          <w:tcPr>
            <w:tcW w:w="1176" w:type="pct"/>
          </w:tcPr>
          <w:p w:rsidR="00BE1FE8" w:rsidRPr="00B915CE" w:rsidRDefault="00BE1FE8" w:rsidP="00BE1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90" w:type="pct"/>
          </w:tcPr>
          <w:p w:rsidR="00BE1FE8" w:rsidRPr="00B915CE" w:rsidRDefault="00BE1FE8" w:rsidP="00BE1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44" w:type="pct"/>
          </w:tcPr>
          <w:p w:rsidR="00BE1FE8" w:rsidRPr="00B915CE" w:rsidRDefault="00BE1FE8" w:rsidP="00BE1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держание</w:t>
            </w:r>
          </w:p>
        </w:tc>
        <w:tc>
          <w:tcPr>
            <w:tcW w:w="859" w:type="pct"/>
          </w:tcPr>
          <w:p w:rsidR="00BE1FE8" w:rsidRPr="00B915CE" w:rsidRDefault="00BE1FE8" w:rsidP="00BE1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830" w:type="pct"/>
          </w:tcPr>
          <w:p w:rsidR="00BE1FE8" w:rsidRPr="00B915CE" w:rsidRDefault="00BE1FE8" w:rsidP="00BE1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BE1FE8" w:rsidRPr="00B915CE" w:rsidTr="00BE1FE8">
        <w:tc>
          <w:tcPr>
            <w:tcW w:w="1176" w:type="pct"/>
          </w:tcPr>
          <w:p w:rsidR="00BE1FE8" w:rsidRPr="00B915CE" w:rsidRDefault="00BE1FE8" w:rsidP="00BE1F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работка модели взаимодействия ДОУ и семьи;</w:t>
            </w:r>
          </w:p>
          <w:p w:rsidR="00BE1FE8" w:rsidRPr="00B915CE" w:rsidRDefault="00BE1FE8" w:rsidP="00BE1FE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gridSpan w:val="2"/>
          </w:tcPr>
          <w:p w:rsidR="00BE1FE8" w:rsidRPr="00B915CE" w:rsidRDefault="00BE1FE8" w:rsidP="00BE1FE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е совещания</w:t>
            </w:r>
          </w:p>
        </w:tc>
        <w:tc>
          <w:tcPr>
            <w:tcW w:w="859" w:type="pct"/>
          </w:tcPr>
          <w:p w:rsidR="00BE1FE8" w:rsidRPr="00B915CE" w:rsidRDefault="00BE1FE8" w:rsidP="00BE1FE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  <w:p w:rsidR="00BE1FE8" w:rsidRPr="00B915CE" w:rsidRDefault="00BE1FE8" w:rsidP="00BE1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830" w:type="pct"/>
            <w:vMerge w:val="restart"/>
          </w:tcPr>
          <w:p w:rsidR="00BE1FE8" w:rsidRPr="00B915CE" w:rsidRDefault="00BE1FE8" w:rsidP="00BE1FE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-декабрь</w:t>
            </w:r>
          </w:p>
        </w:tc>
      </w:tr>
      <w:tr w:rsidR="00BE1FE8" w:rsidRPr="00B915CE" w:rsidTr="006D5551">
        <w:trPr>
          <w:trHeight w:val="2248"/>
        </w:trPr>
        <w:tc>
          <w:tcPr>
            <w:tcW w:w="1176" w:type="pct"/>
          </w:tcPr>
          <w:p w:rsidR="00BE1FE8" w:rsidRPr="00B915CE" w:rsidRDefault="00BE1FE8" w:rsidP="00BE1F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учение теории и практики использования новых форм взаимодействия с родителями в соответствии с требованиями ФГОС;</w:t>
            </w:r>
          </w:p>
        </w:tc>
        <w:tc>
          <w:tcPr>
            <w:tcW w:w="2134" w:type="pct"/>
            <w:gridSpan w:val="2"/>
          </w:tcPr>
          <w:p w:rsidR="00BE1FE8" w:rsidRPr="00B915CE" w:rsidRDefault="00BE1FE8" w:rsidP="00BE1FE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е изучение материала педагогами,</w:t>
            </w:r>
          </w:p>
          <w:p w:rsidR="00BE1FE8" w:rsidRPr="00B915CE" w:rsidRDefault="00BE1FE8" w:rsidP="00BE1FE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</w:tcPr>
          <w:p w:rsidR="00BE1FE8" w:rsidRPr="00B915CE" w:rsidRDefault="00BE1FE8" w:rsidP="00BE1FE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  <w:p w:rsidR="00BE1FE8" w:rsidRPr="00B915CE" w:rsidRDefault="00BE1FE8" w:rsidP="00BE1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830" w:type="pct"/>
            <w:vMerge/>
          </w:tcPr>
          <w:p w:rsidR="00BE1FE8" w:rsidRPr="00B915CE" w:rsidRDefault="00BE1FE8" w:rsidP="00BE1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1FE8" w:rsidRPr="00B915CE" w:rsidTr="00BE1FE8">
        <w:tc>
          <w:tcPr>
            <w:tcW w:w="1176" w:type="pct"/>
          </w:tcPr>
          <w:p w:rsidR="00BE1FE8" w:rsidRPr="00B915CE" w:rsidRDefault="00BE1FE8" w:rsidP="00BE1F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 воспитательного процесса с точки зрения современных требований;</w:t>
            </w:r>
          </w:p>
          <w:p w:rsidR="00BE1FE8" w:rsidRPr="00B915CE" w:rsidRDefault="00BE1FE8" w:rsidP="00BE1F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gridSpan w:val="2"/>
          </w:tcPr>
          <w:p w:rsidR="00BE1FE8" w:rsidRPr="00B915CE" w:rsidRDefault="00BE1FE8" w:rsidP="00BE1FE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етирование, диагностика</w:t>
            </w:r>
          </w:p>
        </w:tc>
        <w:tc>
          <w:tcPr>
            <w:tcW w:w="859" w:type="pct"/>
          </w:tcPr>
          <w:p w:rsidR="00BE1FE8" w:rsidRPr="00B915CE" w:rsidRDefault="00BE1FE8" w:rsidP="00BE1FE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830" w:type="pct"/>
            <w:vMerge/>
          </w:tcPr>
          <w:p w:rsidR="00BE1FE8" w:rsidRPr="00B915CE" w:rsidRDefault="00BE1FE8" w:rsidP="00BE1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1FE8" w:rsidRPr="00B915CE" w:rsidTr="00BE1FE8">
        <w:tc>
          <w:tcPr>
            <w:tcW w:w="1176" w:type="pct"/>
          </w:tcPr>
          <w:p w:rsidR="00BE1FE8" w:rsidRPr="00B915CE" w:rsidRDefault="00BE1FE8" w:rsidP="00BE1F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явление актуальных вопросов, волнующих</w:t>
            </w:r>
          </w:p>
          <w:p w:rsidR="00BE1FE8" w:rsidRPr="00B915CE" w:rsidRDefault="00BE1FE8" w:rsidP="00BE1F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ей, по воспитанию детей;</w:t>
            </w:r>
          </w:p>
          <w:p w:rsidR="00BE1FE8" w:rsidRPr="00B915CE" w:rsidRDefault="00BE1FE8" w:rsidP="00BE1F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</w:tcPr>
          <w:p w:rsidR="00BE1FE8" w:rsidRPr="00B915CE" w:rsidRDefault="00BE1FE8" w:rsidP="00BE1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«Почты доверия»</w:t>
            </w:r>
          </w:p>
        </w:tc>
        <w:tc>
          <w:tcPr>
            <w:tcW w:w="1244" w:type="pct"/>
          </w:tcPr>
          <w:p w:rsidR="00BE1FE8" w:rsidRPr="00B915CE" w:rsidRDefault="00BE1FE8" w:rsidP="00BE1F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ая копилка «Родители для педагогов, педагоги для родителей»</w:t>
            </w:r>
          </w:p>
        </w:tc>
        <w:tc>
          <w:tcPr>
            <w:tcW w:w="859" w:type="pct"/>
          </w:tcPr>
          <w:p w:rsidR="00BE1FE8" w:rsidRPr="00B915CE" w:rsidRDefault="00BE1FE8" w:rsidP="00BE1FE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и, воспитатели</w:t>
            </w:r>
          </w:p>
        </w:tc>
        <w:tc>
          <w:tcPr>
            <w:tcW w:w="830" w:type="pct"/>
            <w:vMerge/>
          </w:tcPr>
          <w:p w:rsidR="00BE1FE8" w:rsidRPr="00B915CE" w:rsidRDefault="00BE1FE8" w:rsidP="00BE1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1FE8" w:rsidRPr="00B915CE" w:rsidTr="00BE1FE8">
        <w:tc>
          <w:tcPr>
            <w:tcW w:w="1176" w:type="pct"/>
          </w:tcPr>
          <w:p w:rsidR="00BE1FE8" w:rsidRPr="00B915CE" w:rsidRDefault="00BE1FE8" w:rsidP="00BE1F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бор методической литературы по взаимодействию с родителями.</w:t>
            </w:r>
          </w:p>
        </w:tc>
        <w:tc>
          <w:tcPr>
            <w:tcW w:w="2134" w:type="pct"/>
            <w:gridSpan w:val="2"/>
          </w:tcPr>
          <w:p w:rsidR="00BE1FE8" w:rsidRPr="00B915CE" w:rsidRDefault="00BE1FE8" w:rsidP="00BE1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</w:tcPr>
          <w:p w:rsidR="00BE1FE8" w:rsidRPr="00B915CE" w:rsidRDefault="00BE1FE8" w:rsidP="00BE1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830" w:type="pct"/>
          </w:tcPr>
          <w:p w:rsidR="00BE1FE8" w:rsidRPr="00B915CE" w:rsidRDefault="00BE1FE8" w:rsidP="00BE1F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этап – подготовительный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32"/>
        <w:gridCol w:w="2932"/>
        <w:gridCol w:w="4141"/>
        <w:gridCol w:w="2625"/>
        <w:gridCol w:w="1670"/>
      </w:tblGrid>
      <w:tr w:rsidR="00BE1FE8" w:rsidRPr="00B915CE" w:rsidTr="00BE1FE8">
        <w:trPr>
          <w:tblCellSpacing w:w="0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держание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BE1FE8" w:rsidRPr="00B915CE" w:rsidTr="00BE1FE8">
        <w:trPr>
          <w:tblCellSpacing w:w="0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емейного социума для определения целесообразности установления социального партнерства.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 сбор семейного анамнеза, мониторинг социального состава семьи.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B915CE">
              <w:rPr>
                <w:rFonts w:ascii="Times New Roman" w:hAnsi="Times New Roman" w:cs="Times New Roman"/>
                <w:sz w:val="24"/>
                <w:szCs w:val="24"/>
              </w:rPr>
              <w:t xml:space="preserve">- «Знаете ли вы своего ребенка?" - анкетирование; </w:t>
            </w:r>
            <w:r w:rsidRPr="00B91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«Мой ребенок и его индивидуальные особенности»- анкета – очерк; </w:t>
            </w:r>
            <w:r w:rsidRPr="00B91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«Взаимоотношения в семье" - тест – опрос; </w:t>
            </w:r>
            <w:r w:rsidRPr="00B91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«Семейные традиции и нормы» - анкетирование; </w:t>
            </w:r>
            <w:r w:rsidRPr="00B915CE">
              <w:rPr>
                <w:rFonts w:ascii="Times New Roman" w:hAnsi="Times New Roman" w:cs="Times New Roman"/>
                <w:sz w:val="24"/>
                <w:szCs w:val="24"/>
              </w:rPr>
              <w:br/>
              <w:t>- «Телефон доверия» - акция.</w:t>
            </w:r>
            <w:proofErr w:type="gramEnd"/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, представители ребенка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</w:tc>
      </w:tr>
      <w:tr w:rsidR="00BE1FE8" w:rsidRPr="00B915CE" w:rsidTr="00BE1FE8">
        <w:trPr>
          <w:tblCellSpacing w:w="0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, содержание и формы работы с родителями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заседания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с родителями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воспитатели, родители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BE1FE8" w:rsidRPr="00B915CE" w:rsidTr="00BE1FE8">
        <w:trPr>
          <w:tblCellSpacing w:w="0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индивидуальных контактов с каждой семьей, ее членами, для определения направлений взаимодействия. Разработка программ сотрудничества с определением сроков, целей, конкретных форм взаимодействия.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индивидуальные консультации, встречи «вопросов и ответов»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«круглого стола»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- обработка полученной информации;</w:t>
            </w:r>
            <w:r w:rsidRPr="00B915CE">
              <w:rPr>
                <w:rFonts w:ascii="Times New Roman" w:hAnsi="Times New Roman" w:cs="Times New Roman"/>
                <w:sz w:val="24"/>
                <w:szCs w:val="24"/>
              </w:rPr>
              <w:br/>
              <w:t>- разработка плана совместных мероприятий.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писание плана работы с родителями с использованием нетрадиционных форм взаимодействия</w:t>
            </w:r>
            <w:r w:rsidRPr="00B915C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  <w:proofErr w:type="gramStart"/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.</w:t>
            </w:r>
            <w:proofErr w:type="gram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</w:tbl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 этап — о</w:t>
      </w:r>
      <w:r w:rsidR="00257E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ционно-практический. 2023</w:t>
      </w:r>
      <w:r w:rsidRPr="00B91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257E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 Реализация программ сотрудничества между всеми участниками образовательного процесса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15"/>
        <w:gridCol w:w="3116"/>
        <w:gridCol w:w="587"/>
        <w:gridCol w:w="2724"/>
        <w:gridCol w:w="2529"/>
        <w:gridCol w:w="2529"/>
      </w:tblGrid>
      <w:tr w:rsidR="00BE1FE8" w:rsidRPr="00B915CE" w:rsidTr="00BE1FE8">
        <w:trPr>
          <w:trHeight w:val="290"/>
          <w:tblCellSpacing w:w="0" w:type="dxa"/>
        </w:trPr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BE1FE8" w:rsidRPr="00B915CE" w:rsidTr="00BE1FE8">
        <w:trPr>
          <w:trHeight w:val="1130"/>
          <w:tblCellSpacing w:w="0" w:type="dxa"/>
        </w:trPr>
        <w:tc>
          <w:tcPr>
            <w:tcW w:w="10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педагогов ДОУ по вопросам </w:t>
            </w:r>
            <w:r w:rsidRPr="00B91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с семьей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минар практикум с элементами тренинга</w:t>
            </w:r>
          </w:p>
        </w:tc>
        <w:tc>
          <w:tcPr>
            <w:tcW w:w="11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одитель- заказчик, спонсор, партнер?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BE1FE8" w:rsidRPr="00B915CE" w:rsidTr="00BE1FE8">
        <w:trPr>
          <w:trHeight w:val="1130"/>
          <w:tblCellSpacing w:w="0" w:type="dxa"/>
        </w:trPr>
        <w:tc>
          <w:tcPr>
            <w:tcW w:w="10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1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ДОУ с родителями в условиях реализации ФГОС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BE1FE8" w:rsidRPr="00B915CE" w:rsidTr="00BE1FE8">
        <w:trPr>
          <w:trHeight w:val="1696"/>
          <w:tblCellSpacing w:w="0" w:type="dxa"/>
        </w:trPr>
        <w:tc>
          <w:tcPr>
            <w:tcW w:w="10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педагогических и воспитательных умений родителей</w:t>
            </w:r>
          </w:p>
          <w:p w:rsidR="00BE1FE8" w:rsidRPr="00B915CE" w:rsidRDefault="00BE1FE8" w:rsidP="00BE1F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ческая поддержка. 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Наглядно-текстовая информация: папки-передвижки в родительских уголках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 xml:space="preserve"> «Авторитет родителей – необходимое условие правильного воспитания»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«Как знакомить детей с нормами поведения»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«Игра – школа нравственного поведения»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8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E1FE8" w:rsidRPr="00B915CE" w:rsidTr="00BE1FE8">
        <w:trPr>
          <w:trHeight w:val="1217"/>
          <w:tblCellSpacing w:w="0" w:type="dxa"/>
        </w:trPr>
        <w:tc>
          <w:tcPr>
            <w:tcW w:w="106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Памятки, буклеты</w:t>
            </w:r>
          </w:p>
        </w:tc>
        <w:tc>
          <w:tcPr>
            <w:tcW w:w="11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«Пять рецептов избавления от гнева»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«Личный пример – лучший способ привить хорошие манеры ребенку»</w:t>
            </w:r>
          </w:p>
        </w:tc>
        <w:tc>
          <w:tcPr>
            <w:tcW w:w="8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86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FE8" w:rsidRPr="00B915CE" w:rsidTr="00BE1FE8">
        <w:trPr>
          <w:trHeight w:val="656"/>
          <w:tblCellSpacing w:w="0" w:type="dxa"/>
        </w:trPr>
        <w:tc>
          <w:tcPr>
            <w:tcW w:w="106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Информационные листы</w:t>
            </w:r>
            <w:r w:rsidRPr="00B915C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B915C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общения – это?» </w:t>
            </w:r>
            <w:r w:rsidRPr="00B915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Посеешь привычку…» </w:t>
            </w:r>
            <w:r w:rsidRPr="00B915C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FE8" w:rsidRPr="00B915CE" w:rsidTr="00BE1FE8">
        <w:trPr>
          <w:trHeight w:val="1091"/>
          <w:tblCellSpacing w:w="0" w:type="dxa"/>
        </w:trPr>
        <w:tc>
          <w:tcPr>
            <w:tcW w:w="106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Выставки литературы,  совместного творчества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FE8" w:rsidRPr="00B915CE" w:rsidTr="00BE1FE8">
        <w:trPr>
          <w:trHeight w:val="1696"/>
          <w:tblCellSpacing w:w="0" w:type="dxa"/>
        </w:trPr>
        <w:tc>
          <w:tcPr>
            <w:tcW w:w="106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Что интересного у нас произошло</w:t>
            </w:r>
          </w:p>
        </w:tc>
        <w:tc>
          <w:tcPr>
            <w:tcW w:w="11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Ежемесячные</w:t>
            </w:r>
            <w:proofErr w:type="gramEnd"/>
            <w:r w:rsidRPr="00B915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фотоотчеты</w:t>
            </w:r>
            <w:proofErr w:type="spellEnd"/>
            <w:r w:rsidRPr="00B915CE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ным мероприятиям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8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E1FE8" w:rsidRPr="00B915CE" w:rsidTr="00BE1FE8">
        <w:trPr>
          <w:trHeight w:val="1119"/>
          <w:tblCellSpacing w:w="0" w:type="dxa"/>
        </w:trPr>
        <w:tc>
          <w:tcPr>
            <w:tcW w:w="106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 xml:space="preserve">Работа консультационного пункта 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воспитатели, специалисты</w:t>
            </w:r>
          </w:p>
        </w:tc>
        <w:tc>
          <w:tcPr>
            <w:tcW w:w="86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FE8" w:rsidRPr="00B915CE" w:rsidTr="00BE1FE8">
        <w:trPr>
          <w:trHeight w:val="977"/>
          <w:tblCellSpacing w:w="0" w:type="dxa"/>
        </w:trPr>
        <w:tc>
          <w:tcPr>
            <w:tcW w:w="10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, вечера вопросов и ответов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FE8" w:rsidRPr="00B915CE" w:rsidRDefault="00257E63" w:rsidP="00BE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просмотры </w:t>
            </w:r>
            <w:r w:rsidR="00BE1FE8" w:rsidRPr="00B915C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воспитатели,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6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FE8" w:rsidRPr="00B915CE" w:rsidTr="00BE1FE8">
        <w:trPr>
          <w:trHeight w:val="964"/>
          <w:tblCellSpacing w:w="0" w:type="dxa"/>
        </w:trPr>
        <w:tc>
          <w:tcPr>
            <w:tcW w:w="10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Педагогическое партнёрство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«Встречи с интересными людьми» - знакомство с профессиями</w:t>
            </w:r>
          </w:p>
          <w:p w:rsidR="00BE1FE8" w:rsidRPr="00B915CE" w:rsidRDefault="00BE1FE8" w:rsidP="00BE1F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ь группы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воспитатели,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6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FE8" w:rsidRPr="00B915CE" w:rsidTr="00BE1FE8">
        <w:trPr>
          <w:trHeight w:val="1107"/>
          <w:tblCellSpacing w:w="0" w:type="dxa"/>
        </w:trPr>
        <w:tc>
          <w:tcPr>
            <w:tcW w:w="106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Создание альбомов «Моя семья»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Книги о профессиях родителей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Семья года» - конкурс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 xml:space="preserve"> - презентация выставка семейных фотографий; 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выставка совместных работ;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заполнение семейного (генеалогического) древа;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рассказ о традициях семьи;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 xml:space="preserve">игры, конкурсы, выступления. 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воспитатели,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FE8" w:rsidRPr="00B915CE" w:rsidTr="00BE1FE8">
        <w:trPr>
          <w:trHeight w:val="971"/>
          <w:tblCellSpacing w:w="0" w:type="dxa"/>
        </w:trPr>
        <w:tc>
          <w:tcPr>
            <w:tcW w:w="106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Создание предметно-развивающей среды в группах, на территории детского сада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воспитатели,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FE8" w:rsidRPr="00B915CE" w:rsidTr="00BE1FE8">
        <w:trPr>
          <w:trHeight w:val="1696"/>
          <w:tblCellSpacing w:w="0" w:type="dxa"/>
        </w:trPr>
        <w:tc>
          <w:tcPr>
            <w:tcW w:w="106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</w:t>
            </w:r>
            <w:r w:rsidRPr="00B9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ие и</w:t>
            </w:r>
          </w:p>
          <w:p w:rsidR="00BE1FE8" w:rsidRPr="00B915CE" w:rsidRDefault="00BE1FE8" w:rsidP="00BE1F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ие проекты</w:t>
            </w: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proofErr w:type="spellEnd"/>
            <w:proofErr w:type="gramEnd"/>
            <w:r w:rsidRPr="00B915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 Играем в театр</w:t>
            </w:r>
          </w:p>
          <w:p w:rsidR="00BE1FE8" w:rsidRPr="00B915CE" w:rsidRDefault="00BE1FE8" w:rsidP="00BE1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  <w:p w:rsidR="00BE1FE8" w:rsidRPr="00B915CE" w:rsidRDefault="00BE1FE8" w:rsidP="00BE1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Добрые друзья природы</w:t>
            </w:r>
          </w:p>
          <w:p w:rsidR="00BE1FE8" w:rsidRPr="00B915CE" w:rsidRDefault="00BE1FE8" w:rsidP="00BE1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 xml:space="preserve">Я расту </w:t>
            </w:r>
            <w:proofErr w:type="gramStart"/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воспитатели,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6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FE8" w:rsidRPr="00B915CE" w:rsidTr="00BE1FE8">
        <w:trPr>
          <w:trHeight w:val="793"/>
          <w:tblCellSpacing w:w="0" w:type="dxa"/>
        </w:trPr>
        <w:tc>
          <w:tcPr>
            <w:tcW w:w="10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мероприятий в ДОУ</w:t>
            </w:r>
          </w:p>
          <w:p w:rsidR="00BE1FE8" w:rsidRPr="00B915CE" w:rsidRDefault="00BE1FE8" w:rsidP="00BE1F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Праздники и развлечения по плану специалистов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воспитатели,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6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FE8" w:rsidRPr="00B915CE" w:rsidTr="00BE1FE8">
        <w:trPr>
          <w:trHeight w:val="1405"/>
          <w:tblCellSpacing w:w="0" w:type="dxa"/>
        </w:trPr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методических материалов для реализации данных проектов.</w:t>
            </w:r>
          </w:p>
        </w:tc>
        <w:tc>
          <w:tcPr>
            <w:tcW w:w="22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собрания, педагогические совещания.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  <w:tc>
          <w:tcPr>
            <w:tcW w:w="8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FE8" w:rsidRPr="00B915CE" w:rsidTr="00BE1FE8">
        <w:trPr>
          <w:trHeight w:val="1405"/>
          <w:tblCellSpacing w:w="0" w:type="dxa"/>
        </w:trPr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атериального поощрения для сотрудников, участвующих в реализации проектом взаимодействия с семейным социумом.</w:t>
            </w:r>
          </w:p>
          <w:p w:rsidR="00BE1FE8" w:rsidRPr="00B915CE" w:rsidRDefault="00BE1FE8" w:rsidP="00BE1FE8">
            <w:p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административные совещания, заседания комиссии по распределению стимулирующих выплат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 для оценки эффективности работы с родителями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комиссия по распределению стимулирующих выплат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</w:tbl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ертый этап — заключительный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5CE">
        <w:rPr>
          <w:rFonts w:ascii="Times New Roman" w:hAnsi="Times New Roman" w:cs="Times New Roman"/>
          <w:b/>
          <w:sz w:val="24"/>
          <w:szCs w:val="24"/>
        </w:rPr>
        <w:t>Цель:</w:t>
      </w:r>
      <w:r w:rsidRPr="00B915CE">
        <w:rPr>
          <w:rFonts w:ascii="Times New Roman" w:hAnsi="Times New Roman" w:cs="Times New Roman"/>
          <w:sz w:val="24"/>
          <w:szCs w:val="24"/>
        </w:rPr>
        <w:t xml:space="preserve"> </w:t>
      </w:r>
      <w:r w:rsidRPr="00B91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взаимодействия субъектов образовательного процесса «педагоги-родители-дети».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56"/>
        <w:gridCol w:w="6544"/>
        <w:gridCol w:w="2354"/>
        <w:gridCol w:w="2546"/>
      </w:tblGrid>
      <w:tr w:rsidR="00BE1FE8" w:rsidRPr="00B915CE" w:rsidTr="00BE1FE8">
        <w:trPr>
          <w:tblCellSpacing w:w="0" w:type="dxa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BE1FE8" w:rsidRPr="00B915CE" w:rsidTr="00BE1FE8">
        <w:trPr>
          <w:tblCellSpacing w:w="0" w:type="dxa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проделанной работы</w:t>
            </w: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, диагностика, проведение педагогического совета</w:t>
            </w:r>
          </w:p>
        </w:tc>
        <w:tc>
          <w:tcPr>
            <w:tcW w:w="8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У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воспитатели,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</w:t>
            </w:r>
          </w:p>
        </w:tc>
      </w:tr>
      <w:tr w:rsidR="00BE1FE8" w:rsidRPr="00B915CE" w:rsidTr="00BE1FE8">
        <w:trPr>
          <w:tblCellSpacing w:w="0" w:type="dxa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довлетворенности родителей работой образовательного учреждения: </w:t>
            </w: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метод анкетного опроса</w:t>
            </w:r>
            <w:r w:rsidRPr="00B915CE">
              <w:rPr>
                <w:rFonts w:ascii="Times New Roman" w:hAnsi="Times New Roman" w:cs="Times New Roman"/>
                <w:sz w:val="24"/>
                <w:szCs w:val="24"/>
              </w:rPr>
              <w:br/>
              <w:t>- беседы с родителями</w:t>
            </w:r>
          </w:p>
        </w:tc>
        <w:tc>
          <w:tcPr>
            <w:tcW w:w="806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FE8" w:rsidRPr="00B915CE" w:rsidTr="00BE1FE8">
        <w:trPr>
          <w:tblCellSpacing w:w="0" w:type="dxa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активности, психолого-педагогической культуры родителей: </w:t>
            </w: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учет участия родителей в различных мероприятиях;</w:t>
            </w:r>
            <w:r w:rsidRPr="00B915CE">
              <w:rPr>
                <w:rFonts w:ascii="Times New Roman" w:hAnsi="Times New Roman" w:cs="Times New Roman"/>
                <w:sz w:val="24"/>
                <w:szCs w:val="24"/>
              </w:rPr>
              <w:br/>
              <w:t>- наблюдения;</w:t>
            </w:r>
            <w:r w:rsidRPr="00B915CE">
              <w:rPr>
                <w:rFonts w:ascii="Times New Roman" w:hAnsi="Times New Roman" w:cs="Times New Roman"/>
                <w:sz w:val="24"/>
                <w:szCs w:val="24"/>
              </w:rPr>
              <w:br/>
              <w:t>- беседы</w:t>
            </w:r>
          </w:p>
        </w:tc>
        <w:tc>
          <w:tcPr>
            <w:tcW w:w="806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</w:t>
            </w:r>
          </w:p>
        </w:tc>
      </w:tr>
      <w:tr w:rsidR="00BE1FE8" w:rsidRPr="00B915CE" w:rsidTr="00BE1FE8">
        <w:trPr>
          <w:tblCellSpacing w:w="0" w:type="dxa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эффективности, целесообразности </w:t>
            </w: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льнейшего сотрудничества с семейным социумом</w:t>
            </w: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й анализ реализации проекта, открытое обсуждение</w:t>
            </w:r>
          </w:p>
        </w:tc>
        <w:tc>
          <w:tcPr>
            <w:tcW w:w="806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FE8" w:rsidRPr="00B915CE" w:rsidTr="00BE1FE8">
        <w:trPr>
          <w:tblCellSpacing w:w="0" w:type="dxa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уровня деятельности педагога с родителями. </w:t>
            </w: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использование листов самооценки.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FE8" w:rsidRPr="00B915CE" w:rsidTr="00BE1FE8">
        <w:trPr>
          <w:trHeight w:val="424"/>
          <w:tblCellSpacing w:w="0" w:type="dxa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дукт проекта: </w:t>
            </w:r>
          </w:p>
          <w:p w:rsidR="00BE1FE8" w:rsidRPr="00B915CE" w:rsidRDefault="00BE1FE8" w:rsidP="00BE1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еофильм об использовании </w:t>
            </w:r>
            <w:proofErr w:type="gramStart"/>
            <w:r w:rsidRPr="00B9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х</w:t>
            </w:r>
            <w:proofErr w:type="gramEnd"/>
          </w:p>
          <w:p w:rsidR="00BE1FE8" w:rsidRPr="00B915CE" w:rsidRDefault="00BE1FE8" w:rsidP="00BE1F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радиционных форм с родителями, публикации по проблеме, фотоматериалы,</w:t>
            </w:r>
          </w:p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ические разработки, </w:t>
            </w:r>
          </w:p>
        </w:tc>
        <w:tc>
          <w:tcPr>
            <w:tcW w:w="80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FE8" w:rsidRPr="00B915CE" w:rsidRDefault="00BE1FE8" w:rsidP="00BE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CE">
        <w:rPr>
          <w:rFonts w:ascii="Times New Roman" w:hAnsi="Times New Roman" w:cs="Times New Roman"/>
          <w:sz w:val="24"/>
          <w:szCs w:val="24"/>
        </w:rPr>
        <w:t xml:space="preserve">ХАРАКТЕРИСТИКА ПЛАНИРУЕМЫХ РЕЗУЛЬТАТОВ в деятельности педагогов и родителей </w:t>
      </w:r>
    </w:p>
    <w:p w:rsidR="00BE1FE8" w:rsidRPr="00B915CE" w:rsidRDefault="00BE1FE8" w:rsidP="00BE1F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2236"/>
        <w:gridCol w:w="12550"/>
      </w:tblGrid>
      <w:tr w:rsidR="00BE1FE8" w:rsidRPr="00B915CE" w:rsidTr="00BE1FE8">
        <w:tc>
          <w:tcPr>
            <w:tcW w:w="756" w:type="pct"/>
          </w:tcPr>
          <w:p w:rsidR="00BE1FE8" w:rsidRPr="00B915CE" w:rsidRDefault="00BE1FE8" w:rsidP="00BE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244" w:type="pct"/>
          </w:tcPr>
          <w:p w:rsidR="00BE1FE8" w:rsidRPr="00B915CE" w:rsidRDefault="00BE1FE8" w:rsidP="00BE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BE1FE8" w:rsidRPr="00B915CE" w:rsidTr="00BE1FE8">
        <w:tc>
          <w:tcPr>
            <w:tcW w:w="756" w:type="pct"/>
            <w:vMerge w:val="restart"/>
          </w:tcPr>
          <w:p w:rsidR="00BE1FE8" w:rsidRPr="00B915CE" w:rsidRDefault="00BE1FE8" w:rsidP="00BE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FE8" w:rsidRPr="00B915CE" w:rsidRDefault="00BE1FE8" w:rsidP="00BE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Уровень компетентности педагогов по вопросам взаимодействия с семьей</w:t>
            </w:r>
          </w:p>
        </w:tc>
        <w:tc>
          <w:tcPr>
            <w:tcW w:w="4244" w:type="pct"/>
          </w:tcPr>
          <w:p w:rsidR="00BE1FE8" w:rsidRPr="00B915CE" w:rsidRDefault="00BE1FE8" w:rsidP="00BE1FE8">
            <w:pPr>
              <w:pStyle w:val="Default"/>
              <w:rPr>
                <w:color w:val="auto"/>
              </w:rPr>
            </w:pPr>
            <w:r w:rsidRPr="00B915CE">
              <w:rPr>
                <w:color w:val="auto"/>
              </w:rPr>
              <w:t>Умение планировать собственную деятельность по работе с семьей на основе глубокого анализа предыдущей деятельности, типа семьи, их интересов, нужд и потребностей</w:t>
            </w:r>
          </w:p>
        </w:tc>
      </w:tr>
      <w:tr w:rsidR="00BE1FE8" w:rsidRPr="00B915CE" w:rsidTr="00BE1FE8">
        <w:tc>
          <w:tcPr>
            <w:tcW w:w="756" w:type="pct"/>
            <w:vMerge/>
          </w:tcPr>
          <w:p w:rsidR="00BE1FE8" w:rsidRPr="00B915CE" w:rsidRDefault="00BE1FE8" w:rsidP="00BE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pct"/>
          </w:tcPr>
          <w:p w:rsidR="00BE1FE8" w:rsidRPr="00B915CE" w:rsidRDefault="00BE1FE8" w:rsidP="00BE1FE8">
            <w:pPr>
              <w:pStyle w:val="Default"/>
              <w:rPr>
                <w:color w:val="auto"/>
              </w:rPr>
            </w:pPr>
            <w:proofErr w:type="gramStart"/>
            <w:r w:rsidRPr="00B915CE">
              <w:rPr>
                <w:color w:val="auto"/>
              </w:rPr>
              <w:t>Умение применять на практике методики психолого-педагогической диагностики: выявлять достоинства воспитательных воздействий конкретной семьи, ее «проблемное поле», причины низкого воспитательного потенциала семьи и т.д.).</w:t>
            </w:r>
            <w:proofErr w:type="gramEnd"/>
          </w:p>
        </w:tc>
      </w:tr>
      <w:tr w:rsidR="00BE1FE8" w:rsidRPr="00B915CE" w:rsidTr="00BE1FE8">
        <w:tc>
          <w:tcPr>
            <w:tcW w:w="756" w:type="pct"/>
            <w:vMerge/>
          </w:tcPr>
          <w:p w:rsidR="00BE1FE8" w:rsidRPr="00B915CE" w:rsidRDefault="00BE1FE8" w:rsidP="00BE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pct"/>
          </w:tcPr>
          <w:p w:rsidR="00BE1FE8" w:rsidRPr="00B915CE" w:rsidRDefault="00BE1FE8" w:rsidP="00BE1FE8">
            <w:pPr>
              <w:pStyle w:val="Default"/>
              <w:rPr>
                <w:color w:val="auto"/>
              </w:rPr>
            </w:pPr>
            <w:r w:rsidRPr="00B915CE">
              <w:rPr>
                <w:color w:val="auto"/>
              </w:rPr>
              <w:t>Умение строить оптимальные взаимоотношения с родителями на основе сотрудничества и взаимодействия</w:t>
            </w:r>
          </w:p>
        </w:tc>
      </w:tr>
      <w:tr w:rsidR="00BE1FE8" w:rsidRPr="00B915CE" w:rsidTr="00BE1FE8">
        <w:tc>
          <w:tcPr>
            <w:tcW w:w="756" w:type="pct"/>
            <w:vMerge/>
          </w:tcPr>
          <w:p w:rsidR="00BE1FE8" w:rsidRPr="00B915CE" w:rsidRDefault="00BE1FE8" w:rsidP="00BE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pct"/>
          </w:tcPr>
          <w:p w:rsidR="00BE1FE8" w:rsidRPr="00B915CE" w:rsidRDefault="00BE1FE8" w:rsidP="00BE1FE8">
            <w:pPr>
              <w:pStyle w:val="Default"/>
              <w:rPr>
                <w:color w:val="auto"/>
              </w:rPr>
            </w:pPr>
            <w:r w:rsidRPr="00B915CE">
              <w:rPr>
                <w:color w:val="auto"/>
              </w:rPr>
              <w:t>Умение организовать правовое и психолого-педагогическое просвещение родителей, выбрать соответствующие целям формы организации, методы и приемы</w:t>
            </w:r>
          </w:p>
        </w:tc>
      </w:tr>
      <w:tr w:rsidR="00BE1FE8" w:rsidRPr="00B915CE" w:rsidTr="00BE1FE8">
        <w:tc>
          <w:tcPr>
            <w:tcW w:w="756" w:type="pct"/>
            <w:vMerge/>
          </w:tcPr>
          <w:p w:rsidR="00BE1FE8" w:rsidRPr="00B915CE" w:rsidRDefault="00BE1FE8" w:rsidP="00BE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pct"/>
          </w:tcPr>
          <w:p w:rsidR="00BE1FE8" w:rsidRPr="00B915CE" w:rsidRDefault="00BE1FE8" w:rsidP="00BE1FE8">
            <w:pPr>
              <w:pStyle w:val="Default"/>
              <w:rPr>
                <w:color w:val="auto"/>
              </w:rPr>
            </w:pPr>
            <w:r w:rsidRPr="00B915CE">
              <w:rPr>
                <w:color w:val="auto"/>
              </w:rPr>
              <w:t>Умение вовлечь родителей в образовательный процесс ДОУ</w:t>
            </w:r>
          </w:p>
        </w:tc>
      </w:tr>
      <w:tr w:rsidR="00BE1FE8" w:rsidRPr="00B915CE" w:rsidTr="00BE1FE8">
        <w:tc>
          <w:tcPr>
            <w:tcW w:w="756" w:type="pct"/>
            <w:vMerge/>
          </w:tcPr>
          <w:p w:rsidR="00BE1FE8" w:rsidRPr="00B915CE" w:rsidRDefault="00BE1FE8" w:rsidP="00BE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pct"/>
          </w:tcPr>
          <w:p w:rsidR="00BE1FE8" w:rsidRPr="00B915CE" w:rsidRDefault="00BE1FE8" w:rsidP="00BE1FE8">
            <w:pPr>
              <w:pStyle w:val="Default"/>
              <w:rPr>
                <w:color w:val="auto"/>
              </w:rPr>
            </w:pPr>
            <w:r w:rsidRPr="00B915CE">
              <w:rPr>
                <w:color w:val="auto"/>
              </w:rPr>
              <w:t>Умение выявить и обобщить передовой педагогический опыт</w:t>
            </w:r>
          </w:p>
        </w:tc>
      </w:tr>
      <w:tr w:rsidR="00BE1FE8" w:rsidRPr="00B915CE" w:rsidTr="00BE1FE8">
        <w:tc>
          <w:tcPr>
            <w:tcW w:w="756" w:type="pct"/>
            <w:vMerge w:val="restart"/>
          </w:tcPr>
          <w:p w:rsidR="00BE1FE8" w:rsidRPr="00B915CE" w:rsidRDefault="00BE1FE8" w:rsidP="00BE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</w:t>
            </w:r>
          </w:p>
          <w:p w:rsidR="00BE1FE8" w:rsidRPr="00B915CE" w:rsidRDefault="00BE1FE8" w:rsidP="00BE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 xml:space="preserve"> условий, обеспечивающих включение семей в образовательное пространство ДОУ</w:t>
            </w:r>
          </w:p>
        </w:tc>
        <w:tc>
          <w:tcPr>
            <w:tcW w:w="4244" w:type="pct"/>
          </w:tcPr>
          <w:p w:rsidR="00BE1FE8" w:rsidRPr="00B915CE" w:rsidRDefault="00BE1FE8" w:rsidP="00BE1FE8">
            <w:pPr>
              <w:pStyle w:val="Default"/>
              <w:rPr>
                <w:color w:val="auto"/>
              </w:rPr>
            </w:pPr>
            <w:r w:rsidRPr="00B915CE">
              <w:rPr>
                <w:color w:val="auto"/>
              </w:rPr>
              <w:t>Наличие нормативно - правовых документов, регламентирующих и определяющих функции, права и обязанности семьи и дошкольного образовательного учреждения</w:t>
            </w:r>
          </w:p>
        </w:tc>
      </w:tr>
      <w:tr w:rsidR="00BE1FE8" w:rsidRPr="00B915CE" w:rsidTr="00BE1FE8">
        <w:tc>
          <w:tcPr>
            <w:tcW w:w="756" w:type="pct"/>
            <w:vMerge/>
          </w:tcPr>
          <w:p w:rsidR="00BE1FE8" w:rsidRPr="00B915CE" w:rsidRDefault="00BE1FE8" w:rsidP="00BE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pct"/>
          </w:tcPr>
          <w:p w:rsidR="00BE1FE8" w:rsidRPr="00B915CE" w:rsidRDefault="00BE1FE8" w:rsidP="00BE1FE8">
            <w:pPr>
              <w:pStyle w:val="Default"/>
              <w:rPr>
                <w:color w:val="auto"/>
              </w:rPr>
            </w:pPr>
            <w:r w:rsidRPr="00B915CE">
              <w:rPr>
                <w:color w:val="auto"/>
              </w:rPr>
              <w:t>Наличие банка данных педагогического опыта семей</w:t>
            </w:r>
          </w:p>
        </w:tc>
      </w:tr>
      <w:tr w:rsidR="00BE1FE8" w:rsidRPr="00B915CE" w:rsidTr="00BE1FE8">
        <w:tc>
          <w:tcPr>
            <w:tcW w:w="756" w:type="pct"/>
            <w:vMerge/>
          </w:tcPr>
          <w:p w:rsidR="00BE1FE8" w:rsidRPr="00B915CE" w:rsidRDefault="00BE1FE8" w:rsidP="00BE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pct"/>
          </w:tcPr>
          <w:p w:rsidR="00BE1FE8" w:rsidRPr="00B915CE" w:rsidRDefault="00BE1FE8" w:rsidP="00BE1FE8">
            <w:pPr>
              <w:pStyle w:val="Default"/>
              <w:rPr>
                <w:color w:val="auto"/>
              </w:rPr>
            </w:pPr>
            <w:r w:rsidRPr="00B915CE">
              <w:rPr>
                <w:color w:val="auto"/>
              </w:rPr>
              <w:t>Наличие методических материалов по вопросам взаимодействия ДОУ с семьями разных категорий</w:t>
            </w:r>
          </w:p>
        </w:tc>
      </w:tr>
      <w:tr w:rsidR="00BE1FE8" w:rsidRPr="00B915CE" w:rsidTr="00BE1FE8">
        <w:tc>
          <w:tcPr>
            <w:tcW w:w="756" w:type="pct"/>
            <w:vMerge/>
          </w:tcPr>
          <w:p w:rsidR="00BE1FE8" w:rsidRPr="00B915CE" w:rsidRDefault="00BE1FE8" w:rsidP="00BE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pct"/>
          </w:tcPr>
          <w:p w:rsidR="00BE1FE8" w:rsidRPr="00B915CE" w:rsidRDefault="00BE1FE8" w:rsidP="00BE1FE8">
            <w:pPr>
              <w:pStyle w:val="Default"/>
              <w:rPr>
                <w:color w:val="auto"/>
              </w:rPr>
            </w:pPr>
            <w:r w:rsidRPr="00B915CE">
              <w:rPr>
                <w:color w:val="auto"/>
              </w:rPr>
              <w:t>Наличие социологических данных о контингенте семей воспитанников</w:t>
            </w:r>
          </w:p>
        </w:tc>
      </w:tr>
      <w:tr w:rsidR="00BE1FE8" w:rsidRPr="00B915CE" w:rsidTr="00BE1FE8">
        <w:tc>
          <w:tcPr>
            <w:tcW w:w="756" w:type="pct"/>
            <w:vMerge w:val="restart"/>
          </w:tcPr>
          <w:p w:rsidR="00BE1FE8" w:rsidRPr="00B915CE" w:rsidRDefault="00BE1FE8" w:rsidP="00BE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удовлетворенности родителей качеством образовательных услуг в ДОУ</w:t>
            </w:r>
          </w:p>
        </w:tc>
        <w:tc>
          <w:tcPr>
            <w:tcW w:w="4244" w:type="pct"/>
          </w:tcPr>
          <w:p w:rsidR="00BE1FE8" w:rsidRPr="00B915CE" w:rsidRDefault="00BE1FE8" w:rsidP="00BE1FE8">
            <w:pPr>
              <w:pStyle w:val="Default"/>
              <w:rPr>
                <w:color w:val="auto"/>
              </w:rPr>
            </w:pPr>
            <w:r w:rsidRPr="00B915CE">
              <w:rPr>
                <w:color w:val="auto"/>
              </w:rPr>
              <w:t>Полнота информации о целях и задачах дошкольного образовательного учреждения в области воспитания, обучения и оздоровлении ребенка.</w:t>
            </w:r>
          </w:p>
        </w:tc>
      </w:tr>
      <w:tr w:rsidR="00BE1FE8" w:rsidRPr="00B915CE" w:rsidTr="00BE1FE8">
        <w:tc>
          <w:tcPr>
            <w:tcW w:w="756" w:type="pct"/>
            <w:vMerge/>
          </w:tcPr>
          <w:p w:rsidR="00BE1FE8" w:rsidRPr="00B915CE" w:rsidRDefault="00BE1FE8" w:rsidP="00BE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pct"/>
          </w:tcPr>
          <w:p w:rsidR="00BE1FE8" w:rsidRPr="00B915CE" w:rsidRDefault="00BE1FE8" w:rsidP="00BE1FE8">
            <w:pPr>
              <w:pStyle w:val="Default"/>
              <w:rPr>
                <w:color w:val="auto"/>
              </w:rPr>
            </w:pPr>
            <w:r w:rsidRPr="00B915CE">
              <w:rPr>
                <w:color w:val="auto"/>
              </w:rPr>
              <w:t>Степень осведомленности родителей в вопросах специфики образовательного процесса, достижений и проблем в развитии ребенка, безопасности его пребывания в ДОУ</w:t>
            </w:r>
          </w:p>
        </w:tc>
      </w:tr>
      <w:tr w:rsidR="00BE1FE8" w:rsidRPr="00B915CE" w:rsidTr="00BE1FE8">
        <w:tc>
          <w:tcPr>
            <w:tcW w:w="756" w:type="pct"/>
            <w:vMerge/>
          </w:tcPr>
          <w:p w:rsidR="00BE1FE8" w:rsidRPr="00B915CE" w:rsidRDefault="00BE1FE8" w:rsidP="00BE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pct"/>
          </w:tcPr>
          <w:p w:rsidR="00BE1FE8" w:rsidRPr="00B915CE" w:rsidRDefault="00BE1FE8" w:rsidP="00BE1FE8">
            <w:pPr>
              <w:pStyle w:val="Default"/>
              <w:rPr>
                <w:color w:val="auto"/>
              </w:rPr>
            </w:pPr>
            <w:r w:rsidRPr="00B915CE">
              <w:rPr>
                <w:color w:val="auto"/>
              </w:rPr>
              <w:t>Информированность о видах образовательных услуг в ДОУ</w:t>
            </w:r>
          </w:p>
        </w:tc>
      </w:tr>
      <w:tr w:rsidR="00BE1FE8" w:rsidRPr="00B915CE" w:rsidTr="00BE1FE8">
        <w:tc>
          <w:tcPr>
            <w:tcW w:w="756" w:type="pct"/>
            <w:vMerge/>
          </w:tcPr>
          <w:p w:rsidR="00BE1FE8" w:rsidRPr="00B915CE" w:rsidRDefault="00BE1FE8" w:rsidP="00BE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pct"/>
          </w:tcPr>
          <w:p w:rsidR="00BE1FE8" w:rsidRPr="00B915CE" w:rsidRDefault="00BE1FE8" w:rsidP="00BE1FE8">
            <w:pPr>
              <w:pStyle w:val="Default"/>
              <w:rPr>
                <w:color w:val="auto"/>
              </w:rPr>
            </w:pPr>
            <w:r w:rsidRPr="00B915CE">
              <w:rPr>
                <w:color w:val="auto"/>
              </w:rPr>
              <w:t>Удовлетворенность стилем взаимоотношений:- педагог – родитель;- педагог – ребенок</w:t>
            </w:r>
          </w:p>
        </w:tc>
      </w:tr>
      <w:tr w:rsidR="00BE1FE8" w:rsidRPr="00B915CE" w:rsidTr="00BE1FE8">
        <w:tc>
          <w:tcPr>
            <w:tcW w:w="756" w:type="pct"/>
            <w:vMerge/>
          </w:tcPr>
          <w:p w:rsidR="00BE1FE8" w:rsidRPr="00B915CE" w:rsidRDefault="00BE1FE8" w:rsidP="00BE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pct"/>
          </w:tcPr>
          <w:p w:rsidR="00BE1FE8" w:rsidRPr="00B915CE" w:rsidRDefault="00BE1FE8" w:rsidP="00BE1FE8">
            <w:pPr>
              <w:pStyle w:val="Default"/>
              <w:rPr>
                <w:color w:val="auto"/>
              </w:rPr>
            </w:pPr>
            <w:r w:rsidRPr="00B915CE">
              <w:rPr>
                <w:color w:val="auto"/>
              </w:rPr>
              <w:t>Удовлетворенность характером воспитания, обучения и оздоровления ребенка в ДОУ</w:t>
            </w:r>
          </w:p>
        </w:tc>
      </w:tr>
      <w:tr w:rsidR="00BE1FE8" w:rsidRPr="00B915CE" w:rsidTr="00BE1FE8">
        <w:tc>
          <w:tcPr>
            <w:tcW w:w="756" w:type="pct"/>
            <w:vMerge/>
          </w:tcPr>
          <w:p w:rsidR="00BE1FE8" w:rsidRPr="00B915CE" w:rsidRDefault="00BE1FE8" w:rsidP="00BE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pct"/>
          </w:tcPr>
          <w:p w:rsidR="00BE1FE8" w:rsidRPr="00B915CE" w:rsidRDefault="00BE1FE8" w:rsidP="00BE1FE8">
            <w:pPr>
              <w:pStyle w:val="Default"/>
              <w:rPr>
                <w:color w:val="auto"/>
              </w:rPr>
            </w:pPr>
            <w:r w:rsidRPr="00B915CE">
              <w:rPr>
                <w:color w:val="auto"/>
              </w:rPr>
              <w:t>Удовлетворенность содержанием знаний и умений, получаемых посредством дошкольного образовательного учреждения по практике семейного воспитания.</w:t>
            </w:r>
          </w:p>
        </w:tc>
      </w:tr>
      <w:tr w:rsidR="00BE1FE8" w:rsidRPr="00B915CE" w:rsidTr="00BE1FE8">
        <w:tc>
          <w:tcPr>
            <w:tcW w:w="756" w:type="pct"/>
            <w:vMerge/>
          </w:tcPr>
          <w:p w:rsidR="00BE1FE8" w:rsidRPr="00B915CE" w:rsidRDefault="00BE1FE8" w:rsidP="00BE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pct"/>
          </w:tcPr>
          <w:p w:rsidR="00BE1FE8" w:rsidRPr="00B915CE" w:rsidRDefault="00BE1FE8" w:rsidP="00BE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о видах образовательных </w:t>
            </w:r>
            <w:proofErr w:type="spellStart"/>
            <w:proofErr w:type="gramStart"/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ус-луг</w:t>
            </w:r>
            <w:proofErr w:type="spellEnd"/>
            <w:proofErr w:type="gramEnd"/>
            <w:r w:rsidRPr="00B915CE">
              <w:rPr>
                <w:rFonts w:ascii="Times New Roman" w:hAnsi="Times New Roman" w:cs="Times New Roman"/>
                <w:sz w:val="24"/>
                <w:szCs w:val="24"/>
              </w:rPr>
              <w:t xml:space="preserve"> в ДОУ </w:t>
            </w:r>
          </w:p>
        </w:tc>
      </w:tr>
      <w:tr w:rsidR="00BE1FE8" w:rsidRPr="00B915CE" w:rsidTr="00BE1FE8">
        <w:tc>
          <w:tcPr>
            <w:tcW w:w="756" w:type="pct"/>
            <w:vMerge w:val="restart"/>
          </w:tcPr>
          <w:p w:rsidR="00BE1FE8" w:rsidRPr="00B915CE" w:rsidRDefault="00BE1FE8" w:rsidP="00BE1FE8">
            <w:pPr>
              <w:pStyle w:val="Default"/>
              <w:rPr>
                <w:color w:val="auto"/>
              </w:rPr>
            </w:pPr>
            <w:r w:rsidRPr="00B915CE">
              <w:rPr>
                <w:color w:val="auto"/>
              </w:rPr>
              <w:t xml:space="preserve">Степень эффективности </w:t>
            </w:r>
            <w:proofErr w:type="spellStart"/>
            <w:proofErr w:type="gramStart"/>
            <w:r w:rsidRPr="00B915CE">
              <w:rPr>
                <w:color w:val="auto"/>
              </w:rPr>
              <w:t>взаи-модействия</w:t>
            </w:r>
            <w:proofErr w:type="spellEnd"/>
            <w:proofErr w:type="gramEnd"/>
            <w:r w:rsidRPr="00B915CE">
              <w:rPr>
                <w:color w:val="auto"/>
              </w:rPr>
              <w:t xml:space="preserve"> дошкольного </w:t>
            </w:r>
            <w:proofErr w:type="spellStart"/>
            <w:r w:rsidRPr="00B915CE">
              <w:rPr>
                <w:color w:val="auto"/>
              </w:rPr>
              <w:t>образо-вательного</w:t>
            </w:r>
            <w:proofErr w:type="spellEnd"/>
            <w:r w:rsidRPr="00B915CE">
              <w:rPr>
                <w:color w:val="auto"/>
              </w:rPr>
              <w:t xml:space="preserve"> учреждения и семьи</w:t>
            </w:r>
          </w:p>
          <w:p w:rsidR="00BE1FE8" w:rsidRPr="00B915CE" w:rsidRDefault="00BE1FE8" w:rsidP="00BE1FE8">
            <w:pPr>
              <w:pStyle w:val="Default"/>
              <w:rPr>
                <w:color w:val="auto"/>
              </w:rPr>
            </w:pPr>
          </w:p>
        </w:tc>
        <w:tc>
          <w:tcPr>
            <w:tcW w:w="4244" w:type="pct"/>
          </w:tcPr>
          <w:p w:rsidR="00BE1FE8" w:rsidRPr="00B915CE" w:rsidRDefault="00BE1FE8" w:rsidP="00BE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Рост воспитательного потенциала семьи.</w:t>
            </w:r>
          </w:p>
        </w:tc>
      </w:tr>
      <w:tr w:rsidR="00BE1FE8" w:rsidRPr="00B915CE" w:rsidTr="00BE1FE8">
        <w:tc>
          <w:tcPr>
            <w:tcW w:w="756" w:type="pct"/>
            <w:vMerge/>
          </w:tcPr>
          <w:p w:rsidR="00BE1FE8" w:rsidRPr="00B915CE" w:rsidRDefault="00BE1FE8" w:rsidP="00BE1FE8">
            <w:pPr>
              <w:pStyle w:val="Default"/>
              <w:rPr>
                <w:color w:val="auto"/>
              </w:rPr>
            </w:pPr>
          </w:p>
        </w:tc>
        <w:tc>
          <w:tcPr>
            <w:tcW w:w="4244" w:type="pct"/>
          </w:tcPr>
          <w:p w:rsidR="00BE1FE8" w:rsidRPr="00B915CE" w:rsidRDefault="00BE1FE8" w:rsidP="00BE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Положительные тенденции в изменении характера семейных отношений</w:t>
            </w:r>
          </w:p>
        </w:tc>
      </w:tr>
      <w:tr w:rsidR="00BE1FE8" w:rsidRPr="00B915CE" w:rsidTr="00BE1FE8">
        <w:tc>
          <w:tcPr>
            <w:tcW w:w="756" w:type="pct"/>
            <w:vMerge/>
          </w:tcPr>
          <w:p w:rsidR="00BE1FE8" w:rsidRPr="00B915CE" w:rsidRDefault="00BE1FE8" w:rsidP="00BE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pct"/>
          </w:tcPr>
          <w:p w:rsidR="00BE1FE8" w:rsidRPr="00B915CE" w:rsidRDefault="00BE1FE8" w:rsidP="00BE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CE">
              <w:rPr>
                <w:rFonts w:ascii="Times New Roman" w:hAnsi="Times New Roman" w:cs="Times New Roman"/>
                <w:sz w:val="24"/>
                <w:szCs w:val="24"/>
              </w:rPr>
              <w:t>Мотивационная готовность родителей к самообразованию в вопросах воспитания и развития детей.</w:t>
            </w:r>
          </w:p>
        </w:tc>
      </w:tr>
      <w:tr w:rsidR="00BE1FE8" w:rsidRPr="00B915CE" w:rsidTr="00BE1FE8">
        <w:tc>
          <w:tcPr>
            <w:tcW w:w="756" w:type="pct"/>
            <w:vMerge/>
          </w:tcPr>
          <w:p w:rsidR="00BE1FE8" w:rsidRPr="00B915CE" w:rsidRDefault="00BE1FE8" w:rsidP="00BE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pct"/>
          </w:tcPr>
          <w:p w:rsidR="00BE1FE8" w:rsidRPr="00B915CE" w:rsidRDefault="00BE1FE8" w:rsidP="00BE1FE8">
            <w:pPr>
              <w:pStyle w:val="Default"/>
              <w:rPr>
                <w:color w:val="auto"/>
              </w:rPr>
            </w:pPr>
            <w:r w:rsidRPr="00B915CE">
              <w:rPr>
                <w:color w:val="auto"/>
              </w:rPr>
              <w:t>Активная субъектная позиция родителей</w:t>
            </w:r>
          </w:p>
        </w:tc>
      </w:tr>
      <w:tr w:rsidR="00BE1FE8" w:rsidRPr="00B915CE" w:rsidTr="00BE1FE8">
        <w:tc>
          <w:tcPr>
            <w:tcW w:w="756" w:type="pct"/>
            <w:vMerge/>
          </w:tcPr>
          <w:p w:rsidR="00BE1FE8" w:rsidRPr="00B915CE" w:rsidRDefault="00BE1FE8" w:rsidP="00BE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pct"/>
          </w:tcPr>
          <w:p w:rsidR="00BE1FE8" w:rsidRPr="00B915CE" w:rsidRDefault="00BE1FE8" w:rsidP="00BE1FE8">
            <w:pPr>
              <w:pStyle w:val="Default"/>
              <w:rPr>
                <w:color w:val="auto"/>
              </w:rPr>
            </w:pPr>
            <w:r w:rsidRPr="00B915CE">
              <w:rPr>
                <w:color w:val="auto"/>
              </w:rPr>
              <w:t>Осознанное использование родителями педагогической науки и практики в воспитании детей.</w:t>
            </w:r>
          </w:p>
        </w:tc>
      </w:tr>
      <w:tr w:rsidR="00BE1FE8" w:rsidRPr="00B915CE" w:rsidTr="00BE1FE8">
        <w:tc>
          <w:tcPr>
            <w:tcW w:w="756" w:type="pct"/>
            <w:vMerge/>
          </w:tcPr>
          <w:p w:rsidR="00BE1FE8" w:rsidRPr="00B915CE" w:rsidRDefault="00BE1FE8" w:rsidP="00BE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pct"/>
          </w:tcPr>
          <w:p w:rsidR="00BE1FE8" w:rsidRPr="00B915CE" w:rsidRDefault="00BE1FE8" w:rsidP="00BE1FE8">
            <w:pPr>
              <w:pStyle w:val="Default"/>
              <w:rPr>
                <w:color w:val="auto"/>
              </w:rPr>
            </w:pPr>
            <w:r w:rsidRPr="00B915CE">
              <w:rPr>
                <w:color w:val="auto"/>
              </w:rPr>
              <w:t>Расширение спектра совместных дел родителей и педагогического коллектива.</w:t>
            </w:r>
          </w:p>
        </w:tc>
      </w:tr>
      <w:tr w:rsidR="00BE1FE8" w:rsidRPr="00B915CE" w:rsidTr="00BE1FE8">
        <w:tc>
          <w:tcPr>
            <w:tcW w:w="756" w:type="pct"/>
            <w:vMerge/>
          </w:tcPr>
          <w:p w:rsidR="00BE1FE8" w:rsidRPr="00B915CE" w:rsidRDefault="00BE1FE8" w:rsidP="00BE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pct"/>
          </w:tcPr>
          <w:p w:rsidR="00BE1FE8" w:rsidRPr="00B915CE" w:rsidRDefault="00BE1FE8" w:rsidP="00BE1FE8">
            <w:pPr>
              <w:pStyle w:val="Default"/>
              <w:rPr>
                <w:color w:val="auto"/>
              </w:rPr>
            </w:pPr>
            <w:r w:rsidRPr="00B915CE">
              <w:rPr>
                <w:color w:val="auto"/>
              </w:rPr>
              <w:t>Увеличение охвата родителей разнообразными формами сотрудничества.</w:t>
            </w:r>
          </w:p>
        </w:tc>
      </w:tr>
      <w:tr w:rsidR="00BE1FE8" w:rsidRPr="00B915CE" w:rsidTr="00BE1FE8">
        <w:tc>
          <w:tcPr>
            <w:tcW w:w="756" w:type="pct"/>
            <w:vMerge/>
          </w:tcPr>
          <w:p w:rsidR="00BE1FE8" w:rsidRPr="00B915CE" w:rsidRDefault="00BE1FE8" w:rsidP="00BE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pct"/>
          </w:tcPr>
          <w:p w:rsidR="00BE1FE8" w:rsidRPr="00B915CE" w:rsidRDefault="00BE1FE8" w:rsidP="00BE1FE8">
            <w:pPr>
              <w:pStyle w:val="Default"/>
              <w:rPr>
                <w:color w:val="auto"/>
              </w:rPr>
            </w:pPr>
            <w:r w:rsidRPr="00B915CE">
              <w:rPr>
                <w:color w:val="auto"/>
              </w:rPr>
              <w:t>Изменение характера вопросов родителей к воспитателям и специалистам ДОУ как показатель их педагогической компетентности</w:t>
            </w:r>
          </w:p>
        </w:tc>
      </w:tr>
      <w:tr w:rsidR="00BE1FE8" w:rsidRPr="00B915CE" w:rsidTr="00BE1FE8">
        <w:tc>
          <w:tcPr>
            <w:tcW w:w="756" w:type="pct"/>
            <w:vMerge/>
          </w:tcPr>
          <w:p w:rsidR="00BE1FE8" w:rsidRPr="00B915CE" w:rsidRDefault="00BE1FE8" w:rsidP="00BE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pct"/>
          </w:tcPr>
          <w:p w:rsidR="00BE1FE8" w:rsidRPr="00B915CE" w:rsidRDefault="00BE1FE8" w:rsidP="00BE1FE8">
            <w:pPr>
              <w:pStyle w:val="Default"/>
              <w:rPr>
                <w:color w:val="auto"/>
              </w:rPr>
            </w:pPr>
            <w:r w:rsidRPr="00B915CE">
              <w:rPr>
                <w:color w:val="auto"/>
              </w:rPr>
              <w:t>Рост посещаемости родителями мероприятий по педагогическому просвещению и активность их участия в них.</w:t>
            </w:r>
          </w:p>
        </w:tc>
      </w:tr>
    </w:tbl>
    <w:p w:rsidR="00BE1FE8" w:rsidRPr="00B915CE" w:rsidRDefault="00BE1FE8" w:rsidP="00BE1F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FE8" w:rsidRPr="00B915CE" w:rsidRDefault="00BE1FE8" w:rsidP="00BE1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5CE">
        <w:rPr>
          <w:rFonts w:ascii="Times New Roman" w:hAnsi="Times New Roman" w:cs="Times New Roman"/>
          <w:sz w:val="24"/>
          <w:szCs w:val="24"/>
        </w:rPr>
        <w:t>Таким образом, проект способствует развитию социального партнерства с родителями воспитанников в ходе решения задач:</w:t>
      </w:r>
    </w:p>
    <w:p w:rsidR="00BE1FE8" w:rsidRPr="00B915CE" w:rsidRDefault="00BE1FE8" w:rsidP="00BE1FE8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5CE">
        <w:rPr>
          <w:rFonts w:ascii="Times New Roman" w:hAnsi="Times New Roman" w:cs="Times New Roman"/>
          <w:sz w:val="24"/>
          <w:szCs w:val="24"/>
        </w:rPr>
        <w:t>установление позитивных отношений с родителями;</w:t>
      </w:r>
    </w:p>
    <w:p w:rsidR="00BE1FE8" w:rsidRPr="00B915CE" w:rsidRDefault="00BE1FE8" w:rsidP="00BE1FE8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5CE">
        <w:rPr>
          <w:rFonts w:ascii="Times New Roman" w:hAnsi="Times New Roman" w:cs="Times New Roman"/>
          <w:sz w:val="24"/>
          <w:szCs w:val="24"/>
        </w:rPr>
        <w:t>расширение педагогических знаний родителей по взаимодействию с детьми;</w:t>
      </w:r>
    </w:p>
    <w:p w:rsidR="00BE1FE8" w:rsidRPr="00B915CE" w:rsidRDefault="00BE1FE8" w:rsidP="00BE1FE8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5CE">
        <w:rPr>
          <w:rFonts w:ascii="Times New Roman" w:hAnsi="Times New Roman" w:cs="Times New Roman"/>
          <w:sz w:val="24"/>
          <w:szCs w:val="24"/>
        </w:rPr>
        <w:t>построение партнерских отношений нового типа не только между детьми и педагогами, но и между педагогами и родителями на основе дружеского, доверительного отношения;</w:t>
      </w:r>
    </w:p>
    <w:p w:rsidR="00BE1FE8" w:rsidRPr="00B915CE" w:rsidRDefault="00BE1FE8" w:rsidP="00BE1FE8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5CE">
        <w:rPr>
          <w:rFonts w:ascii="Times New Roman" w:hAnsi="Times New Roman" w:cs="Times New Roman"/>
          <w:sz w:val="24"/>
          <w:szCs w:val="24"/>
        </w:rPr>
        <w:t xml:space="preserve">гармонизация </w:t>
      </w:r>
      <w:proofErr w:type="spellStart"/>
      <w:r w:rsidRPr="00B915CE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B915CE">
        <w:rPr>
          <w:rFonts w:ascii="Times New Roman" w:hAnsi="Times New Roman" w:cs="Times New Roman"/>
          <w:sz w:val="24"/>
          <w:szCs w:val="24"/>
        </w:rPr>
        <w:t xml:space="preserve"> – родительских отношений;</w:t>
      </w:r>
    </w:p>
    <w:p w:rsidR="00BE1FE8" w:rsidRPr="00B915CE" w:rsidRDefault="00BE1FE8" w:rsidP="00BE1FE8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5CE">
        <w:rPr>
          <w:rFonts w:ascii="Times New Roman" w:hAnsi="Times New Roman" w:cs="Times New Roman"/>
          <w:sz w:val="24"/>
          <w:szCs w:val="24"/>
        </w:rPr>
        <w:t>привлечение внимания родителей к ребенку для успешной социализации детей дошкольного возраста.</w:t>
      </w:r>
    </w:p>
    <w:p w:rsidR="00BE1FE8" w:rsidRPr="00C4613F" w:rsidRDefault="00BE1FE8" w:rsidP="00BE1FE8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  <w:sectPr w:rsidR="00BE1FE8" w:rsidRPr="00C4613F" w:rsidSect="00C4613F">
          <w:pgSz w:w="16838" w:h="11906" w:orient="landscape"/>
          <w:pgMar w:top="851" w:right="1134" w:bottom="1701" w:left="1134" w:header="709" w:footer="709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08"/>
          <w:docGrid w:linePitch="360"/>
        </w:sectPr>
      </w:pPr>
      <w:r w:rsidRPr="00B915CE">
        <w:rPr>
          <w:rFonts w:ascii="Times New Roman" w:hAnsi="Times New Roman" w:cs="Times New Roman"/>
          <w:sz w:val="24"/>
          <w:szCs w:val="24"/>
        </w:rPr>
        <w:t>использование новых, интерактивных форм сотрудничества с родителями, позволяющих вовлечь их в процесс обучения, развития и познания собственного ребенка.</w:t>
      </w:r>
      <w:r w:rsidR="00C4613F">
        <w:rPr>
          <w:rFonts w:ascii="Times New Roman" w:hAnsi="Times New Roman" w:cs="Times New Roman"/>
          <w:sz w:val="24"/>
          <w:szCs w:val="24"/>
        </w:rPr>
        <w:t xml:space="preserve"> </w:t>
      </w:r>
      <w:r w:rsidRPr="00C4613F">
        <w:rPr>
          <w:rFonts w:ascii="Times New Roman" w:hAnsi="Times New Roman" w:cs="Times New Roman"/>
          <w:sz w:val="24"/>
          <w:szCs w:val="24"/>
        </w:rPr>
        <w:t>Развитие социального партнерства с родителями является одним из ведущих факторов успешной социализации воспитанников и повышения эффективности развития ДОУ</w:t>
      </w:r>
    </w:p>
    <w:p w:rsidR="00C4613F" w:rsidRDefault="006D5551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</w:t>
      </w:r>
    </w:p>
    <w:p w:rsidR="006D5551" w:rsidRPr="00B915CE" w:rsidRDefault="006D5551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ложение к проекту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нкета для родителей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важаемые родители! Нам важно знать ваше мнение о нашей работе. Просим вас ответить на вопросы анкеты: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В какой форме вы можете и хотите участвовать в работе детского сада?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в любой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ни в какой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присутствие на открытых занятиях, праздниках, собраниях, 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материальная помощь. 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 выполнять советы педагогов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 Как вам удобно получать информацию от воспитателя о ребенке?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в личной беседе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звонком по телефону или по сети интернет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я сама о своем ребенке все знаю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затрудняюсь ответить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Чему персонал может научиться у родителей?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узнать об индивидуальных особенностях ребенка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о положительном семейном опыте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воспитатели должны сам все знать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затрудняюсь ответить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 Чему вам хотелось бы научиться у воспитателей?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общению с детьми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терпению, выдержке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пониманию детей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затрудняюсь ответить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. Что вы думаете о качестве работы детского сада с родителями?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проводится хорошая работа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неплохая работа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все родители заняты, поэтому с ними работать почти невозможно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плохая работа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.Что вы знаете о том, как следует реагировать на успехи и неудачи ребенка?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Много об этом читал, знаю многое. 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Мало что знаю об этом. 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Не знаю ничего. 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7. Знаете ли вы, что создает в семье обстановку суеты, что является причиной перегрузки для нервной системы ребенка? 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Да, знаю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Знаю, но хотелось бы знать больше. 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Не знаю ничего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8. Нужен ли вам совет или информация как оказать ребенку разумную помощь в его развитии? 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Да, он необходим 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Нет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.Считаете ли вы, что агрессивные интонации являются неотъемлемой частью воспитательного процесса в семье?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Да, это единственный способ воздействия на ребенка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Да, но не только они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Нет, это неверно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0. Как вам удобнее получать информацию и советы о воспитании детей</w:t>
      </w:r>
      <w:proofErr w:type="gramStart"/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?(</w:t>
      </w:r>
      <w:proofErr w:type="gramEnd"/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можно несколько ответов)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в личной беседе с воспитателем и специалистами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в сети интернет 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информационные стенды в детском саду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буклеты или информационные листовки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 через книги, журналы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) на </w:t>
      </w:r>
      <w:proofErr w:type="gram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дительских</w:t>
      </w:r>
      <w:proofErr w:type="gramEnd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брания</w:t>
      </w:r>
    </w:p>
    <w:p w:rsidR="006D5551" w:rsidRPr="00B915CE" w:rsidRDefault="006D5551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нкета для воспитателей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важаемый педагог!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аше мнение и опыт помогут поиску оптимальных путей построения общения между воспитателями и родителями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Считаете ли Вы необходимым тесное сотрудничество с семьей для успешного воспитания ребенка?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 нет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Прислушиваются ли родители к Вашим советам, просьбам, пожеланиям?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 </w:t>
      </w:r>
      <w:proofErr w:type="gram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т</w:t>
      </w:r>
      <w:proofErr w:type="gramEnd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всегда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Как Вы повышаете свою компетентность в сфере общения с родителями?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через методическую литературу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через материалы Интернет-ресурсов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через газеты, журналы 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proofErr w:type="gram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)Ч</w:t>
      </w:r>
      <w:proofErr w:type="gramEnd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рез общение с коллегами, обмен опытом, в том числе на </w:t>
      </w:r>
      <w:proofErr w:type="spell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.советах</w:t>
      </w:r>
      <w:proofErr w:type="spellEnd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.объединениях</w:t>
      </w:r>
      <w:proofErr w:type="spellEnd"/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 мой опыт в этой сфере достаточен, доверяю своему профессионализму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 Как на Ваш взгляд, родителям удобнее получать информацию и советы о воспитании ребенка?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в личной беседе с воспитателем и специалистами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в сети интернет 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информационные стенды в детском саду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буклеты или информационные листовки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 через книги, журналы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) на родительских собраниях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Какие темы педагогического просвещения, на Ваш взгляд, наиболее интересны современным родителям?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6. Что вызывает у Вас наибольшие затруднения при организации работы с родителями? 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Поиск индивидуального подхода к каждому родителю. 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Коммуникативные трудности. 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Выбор оптимальной темы для родительского просвещения 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Оформление и удобная форма подачи советов родителям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 Другое_________________________________________________</w:t>
      </w: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.Какую помощь в организации общения с родителями Вы хотели бы получить?</w:t>
      </w: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proofErr w:type="gram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)К</w:t>
      </w:r>
      <w:proofErr w:type="gramEnd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кретные конспекты и сценарии мероприятий с родителями. 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proofErr w:type="gram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)И</w:t>
      </w:r>
      <w:proofErr w:type="gramEnd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формацию о специфике современного семейного воспитания. 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)П</w:t>
      </w:r>
      <w:proofErr w:type="gramEnd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мощь в изучении образовательных потребностей родителей. 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proofErr w:type="gram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)Д</w:t>
      </w:r>
      <w:proofErr w:type="gramEnd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гое____________________________________________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. Какими формами подачи информации родителям вы пользуетесь?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личная беседа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родительское собрание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папка-передвижка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стенд в раздевалке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страничка на сайте </w:t>
      </w:r>
      <w:proofErr w:type="spell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proofErr w:type="spellEnd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/</w:t>
      </w:r>
      <w:proofErr w:type="gram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End"/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) по телефону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Ж) по электронной почте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) шпаргалки, буклеты для родителей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proofErr w:type="gram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)Д</w:t>
      </w:r>
      <w:proofErr w:type="gramEnd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гое____________________________________________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асибо за сотрудничество!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4613F" w:rsidRDefault="00C4613F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4613F" w:rsidRDefault="00C4613F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4613F" w:rsidRDefault="00C4613F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нкета  "Запросы родителей в детском саду"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ажаемые родители!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 анкеты – адаптировать работу учреждения к потребностям Вашего ребёнка. Она анонимна, поэтому просим Вас искренне ответить на предложенные вопросы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лагодарим за сотрудничество!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 Откуда Вы берёте информацию о воспитании ребёнка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воя интуиция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едагогическая и психологическая литература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Воспитатель </w:t>
      </w:r>
      <w:proofErr w:type="spell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\</w:t>
      </w:r>
      <w:proofErr w:type="gram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сихолог </w:t>
      </w:r>
      <w:proofErr w:type="spell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\</w:t>
      </w:r>
      <w:proofErr w:type="gram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Личный опыт и то, как их воспитывали в детстве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веты других родителей, друзей, соседей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ругое…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 Что бы Вы хотели получить от детского сада?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Максимально полную информацию о ребёнке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едагогические советы по общению с ним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сихологические консультации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комендации, какую литературу о воспитании ребёнка вашего возраста лучше прочитать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озможность большего общения с родителями других детей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Участвовать в самодеятельности </w:t>
      </w:r>
      <w:proofErr w:type="spell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\</w:t>
      </w:r>
      <w:proofErr w:type="gram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ругое…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Трудности, которые Вы испытываете при воспитании детей дошкольного возраста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бёнок плохо ест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е слушается родителей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ы проявляете неуверенность в себе, испытываете страхи в воспитании ребёнка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е знаете чем занять ребёнка дома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ругое…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 Обращались ли вы за помощью к педагогам, специалистам детского сада с этими трудностями?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. Если нет, то почему не обращались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е придаёте особого значения этим трудностям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читаете это неудобным, так как подобного рода консультации не входят в обязанность педагога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спытываете затруднения в общении с сотрудниками детского сада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читаете, что справитесь сами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ругое</w:t>
      </w:r>
      <w:proofErr w:type="gram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..</w:t>
      </w:r>
      <w:proofErr w:type="gramEnd"/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E1FE8" w:rsidRDefault="00BE1FE8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4613F" w:rsidRDefault="00C4613F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4613F" w:rsidRDefault="00C4613F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4613F" w:rsidRDefault="00C4613F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4613F" w:rsidRDefault="00C4613F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4613F" w:rsidRDefault="00C4613F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4613F" w:rsidRPr="00B915CE" w:rsidRDefault="00C4613F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нкета для родителей "Знаете ли вы своего ребенка?"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ажаемые родители!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целью организации эффективного взаимодействия с педагогами дошкольной образовательной организации по вопросам воспитания и развития вашего ребенка предлагаем ответить на вопросы данной анкеты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олняет анкету: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ма;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па;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гой член семьи ______________________________________________________________</w:t>
      </w:r>
      <w:proofErr w:type="gram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раст ребенка (полный) ______________________________________________________</w:t>
      </w:r>
      <w:proofErr w:type="gram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кем живет ребенок? (состав семьи) __________________________________________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кие заболевания перенес ребенок, имеются ли у него хронические заболевания? 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то в вашей семье занимается воспитанием ребенка? ____________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у из членов семьи ребенок отдает предпочтение в процессе общения? _____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м ребенок любит заниматься дома (играть, рисовать, ухаживать за домашними животными, др.)? _______________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равится ли вашему ребенку: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совать;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иматься физической культурой;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ть, музицировать;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ать в подвижные игры;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шать рассказы, сказки;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ять различные задания самостоятельно и совместно с взрослыми;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ать вместе с другими детьми;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бирать игрушки;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дить на прогулку;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блюдать за растениями, животными, насекомыми;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дить в магазин за продуктами;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вовать в драматизациях, публичных выступлениях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сть ли у ребенка любимые игрушки? Какие? Почему, на ваш взгляд, ребенок выделяет именно эти игрушки? 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 играете вместе с ребенком?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роцессе игры вы принимаете правила, которые предлагает ребенок, или диктуете свои? 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ятся ли с ребенком развивающие занятия дома? Какие?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к вы называете своего ребенка в повседневной жизни? 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асто ли вы хвалите своего ребенка? За что? 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к часто вы наказываете ребенка? За что? 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кие положительные качества вашего ребенка вы можете назвать? 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кие черты характера вашего ребенка вас беспокоят? 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ть ли у вашего ребенка страхи? Какие? ____________________________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 считаете своего ребенка способным? _______________________________________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ие именно способности он проявляет? ______________________________________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 себя ведет ребенок в домашней обстановке и вне дома? ___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есуетесь ли вы, чем занимался ребенок в детском саду? ________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ытываете ли вы трудности в процессе воспитания ребенка? _______________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мощь</w:t>
      </w:r>
      <w:proofErr w:type="gramEnd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ких специалистов дошкольной образовательной организации вы хотели бы получить: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теля;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ителя-логопеда;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зыкального руководителя;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тора по физической культуре;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гого специалиста (указать) ____________________________________________________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4613F" w:rsidRDefault="00C4613F" w:rsidP="00BE1FE8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E1FE8" w:rsidRPr="00B915CE" w:rsidRDefault="00BE1FE8" w:rsidP="00BE1FE8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нкета для родителей «Мой ребенок, его индивидуальные особенности»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ов Ваш ребенок? (Уверенный, решительный, не очень уверенный, нерешительный)______________________________________________________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ительный он или нет? Как это проявляется?___________________________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ое у него любимое занятие?_________________________________________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ть ли у ребенка, на Ваш взгляд, какие-либо способности?_________________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ово обычное состояние ребенка или его настроение?____________________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то ли плачет Ваш ребенок?__________________________________________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 засыпает? Как спит?_______________________________________________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то ли устает? Если «да», то почему?__________________________________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 он реагирует на неудачи?___________________________________________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 реагирует на замечания, наказания?__________________________________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 у ребенка проявляется самостоятельность? (любит делать все самостоятельно, даже если не умеет, не очень стремится к самостоятельности, предпочитает, чтобы за него все делали другие)______________________________________________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овы отношения со сверстниками? (Умеет организовать детей, выполняет только ведущие роли, успешно выполняет и ведущие, и второстепенные роли, подчиняется другим детям)_____________________________________________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каких еще особенностях Вашего ребенка Вы хотите рассказать?____________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Благодарим за участие!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4613F" w:rsidRDefault="00C4613F" w:rsidP="00BE1FE8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4613F" w:rsidRDefault="00C4613F" w:rsidP="00BE1FE8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4613F" w:rsidRDefault="00C4613F" w:rsidP="00BE1FE8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4613F" w:rsidRDefault="00C4613F" w:rsidP="00BE1FE8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4613F" w:rsidRDefault="00C4613F" w:rsidP="00BE1FE8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4613F" w:rsidRDefault="00C4613F" w:rsidP="00BE1FE8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4613F" w:rsidRDefault="00C4613F" w:rsidP="00BE1FE8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4613F" w:rsidRDefault="00C4613F" w:rsidP="00BE1FE8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E1FE8" w:rsidRPr="00B915CE" w:rsidRDefault="00BE1FE8" w:rsidP="00BE1FE8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ст: Взаимоотношения в семье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 обстоят дела в Вашей семье, все ли так гладко, как кажется или стоит, что-то изменить. Для объективного результата ответьте максимально честно «да» или «нет», если согласны с утверждением: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. В нашей семье всегда уютно и тепло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.  Выходные дни мы стараемся проводить вместе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 В семье не </w:t>
      </w:r>
      <w:proofErr w:type="gram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</w:t>
      </w:r>
      <w:proofErr w:type="gramEnd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…»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 В нашей семье царит любовь и взаимопонимание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 Случаются моменты, когда мы недопонимаем друг друга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 Каждый из нас, придя домой после рабочего дня, обретает покой и гармонию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 Все возникающие конфликты мы обсуждаем и находим оптимальное решение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 Хоть одному из членов семьи противны плохие привычки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«Мой дом — моя крепость» — поговорка про нашу семью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 Мы часто устраиваем веселые посиделки с друзьями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  Некоторые из домочадцев неуравновешенны и вспыльчивы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  Я за семьей, как за «каменной стеной»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  Некоторые члены нашей семьи не любят идти на контакт, обсуждать проблемы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  Мы во всем поддерживаем друг друга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15.  Разговоры за общим столом часто сводятся к неприязни и мелким спорам.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16. Мне не выносимы долгие командировки вдали от семьи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  Каждый, кто бывал у нас в гостях, добро отзывается и желает придти вновь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18.  Часто в нашей семье разгораются конфликты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19.  Меня удручает обстановка в доме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20.  Я чувствую, что никому не нужна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21.  Лето мы проводим всей семьей на море или на даче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22.  У нас не возникает бытовых вопросов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3.  Мы </w:t>
      </w:r>
      <w:proofErr w:type="gram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юбим</w:t>
      </w:r>
      <w:proofErr w:type="gramEnd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бираться за одним столом и поиграть в карты, домино, монополию, мафию и т.п.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24.  Мне очень комфортно в домашней обстановке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25.  Мне не хочется возвращаться домой после работы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26.  Меня раздражает привычка разговаривать громко и грубо некоторых из членов семьи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27.  Мы стараемся лояльнее относиться к плохим привычкам некоторых из членов семьи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28.  На семейных праздниках всегда шумно и весело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29.  Никто не ждет меня дома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30.  С некоторыми из членов семьи я не хочу общаться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31.  Мы всегда поддерживаем чистоту и порядок в доме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32.  Иногда хочется, чтоб все исчезли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3.  Некоторые члены семьи испытывают неприязнь к </w:t>
      </w:r>
      <w:proofErr w:type="gram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гому</w:t>
      </w:r>
      <w:proofErr w:type="gramEnd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домочадцев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34.  Не все домочадцы стремятся бывать дома и всегда задерживаются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35.  Мы очень гостеприимны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следующие положительные ответы на вопросы 1, 2, 4, 6, 7, 9, 10, 12, 14, 16, 17, 21, 22, 23, 24, 27, 28, 31, 35 и отрицательные ответы на вопросы 3, 5, 8, 11, 13, 15, 18, 19, 20, 25, 26, 29, 30, 32, 33, 34 прибавьте по 1 баллу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нее 8. В вашей семье царит разлад и недопонимание. Спасайте положение радикальными мерами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9-15. При «черной полосе» вы разочаровываетесь друг в друге, а при «белой» — у вас все хорошо. Такой результат должен насторожить и привести к разумным выводам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16-22. У Вас дружная семья. Все неурядицы и возникающие конфликты Вы разрешаете в спокойной обстановке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ее 23. Поздравляем, о такой семье можно только мечтать!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4613F" w:rsidRDefault="00C4613F" w:rsidP="00BE1FE8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4613F" w:rsidRDefault="00C4613F" w:rsidP="00BE1FE8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4613F" w:rsidRDefault="00C4613F" w:rsidP="00BE1FE8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E1FE8" w:rsidRPr="00B915CE" w:rsidRDefault="00BE1FE8" w:rsidP="00BE1FE8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Анкета для родителей «Семейные традиции» »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ль анкетирования: выявление семейных традиций, ценностей   помощь родителям в  осознание значимости семьи в жизни человека.    Воспитателям и родителям помогает  понять, как влияют обычаи и традиции на формирование </w:t>
      </w:r>
      <w:proofErr w:type="spell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лирантной</w:t>
      </w:r>
      <w:proofErr w:type="spellEnd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чности, т.е.  на наших детей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читайте вопрос и отметьте подходящий вариант ответа, если предложенные варианты Вас не удовлетворяют, впишите свой вариант ответа.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Какие семейные традиции Вы соблюдаете?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ни рождения членов семьи;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ни поминовения усопших;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лективные посещения кинотеатров, театров, музеев и др.</w:t>
      </w:r>
      <w:proofErr w:type="gram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лигиозные обряды (посещение храма, посты, религиозные праздники и др.</w:t>
      </w:r>
      <w:proofErr w:type="gram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жданские праздники (Новый год, 8 Марта, 9 Мая и др.</w:t>
      </w:r>
      <w:proofErr w:type="gram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нь создания семьи;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ессиональные праздники;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уск семейной газеты;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ление фотоальбомов;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кресные семейные обеды (ужины)</w:t>
      </w:r>
      <w:proofErr w:type="gram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семейных советов;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гое 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Какие увлечения есть у членов Вашей семьи?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рт рыбалка домашние животные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тье шахматы чтение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коделие пение </w:t>
      </w:r>
      <w:proofErr w:type="spell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зицирование</w:t>
      </w:r>
      <w:proofErr w:type="spellEnd"/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лекционирование сочинение стихов (рассказов, сказок)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гое 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К каким из Ваших увлечений подключаете своего ребенка?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ой труд объединяет Вашу семью?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го труда нет у каждого свое дело уборка квартиры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а в саду ремонт квартиры уход за домашними животными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ая трудовая деятельность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гое 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Какие материально-бытовые условия и средства воспитания есть Вашей семье?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ьная комната для ребенка уголок в общей комнате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ртивный инвентарь музыкальные инструменты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иблиотека компьютер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зыкальный центр кинокамера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тоаппарат живой уголок (аквариум)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вейная машина вязальная машина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олярные (слесарные) </w:t>
      </w:r>
      <w:proofErr w:type="gram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менты</w:t>
      </w:r>
      <w:proofErr w:type="gramEnd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вивающие игры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лосипед (сноуборд, мотоцикл)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гое 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.Есть ли в Вашей семье неработающие взрослые, занимающиеся воспитанием Ваших детей?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ма бабушка прабабушка няня гувернантка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па дедушка другие родственники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.Что хорошего (плохого) «приносит» Ваш ребенок из детского сада?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ственное развитие эстетическое развитие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льтуру общения самостоятельность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ес к знаниям желание идти в школу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нимание </w:t>
      </w:r>
      <w:proofErr w:type="gram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proofErr w:type="gramEnd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лизким страх перед воспитателем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х перед взрослыми сквернословие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послушание нервозность</w:t>
      </w:r>
    </w:p>
    <w:p w:rsidR="00C4613F" w:rsidRDefault="00C4613F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4613F" w:rsidRDefault="00C4613F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бость усталост</w:t>
      </w:r>
      <w:r w:rsidR="00C461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буждение нежелание ходить в дет</w:t>
      </w:r>
      <w:proofErr w:type="gram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End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гое ___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Организуется ли специально </w:t>
      </w:r>
      <w:proofErr w:type="gramStart"/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Вшей семье деятельность ребенка?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местное чтение прогулки на природе обучаем ручным умениям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могаем или следим за выполнением домашнего задания (ремонт, шитье и др.)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аем в развивающие игры организуем</w:t>
      </w:r>
      <w:proofErr w:type="gramEnd"/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ортивные занятия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ш ребенок самостоятельный, сам находит себе дело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ьно не занимаемся детьми, привлекаем к тому, что делаем сами</w:t>
      </w:r>
    </w:p>
    <w:p w:rsidR="00BE1FE8" w:rsidRPr="00B915CE" w:rsidRDefault="00BE1FE8" w:rsidP="00BE1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гое ___</w:t>
      </w:r>
    </w:p>
    <w:p w:rsidR="00C4613F" w:rsidRPr="00257E63" w:rsidRDefault="00BE1FE8" w:rsidP="00257E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5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. Ваши предложения педагогическому коллективу ДОУ</w:t>
      </w:r>
    </w:p>
    <w:p w:rsidR="00BE1FE8" w:rsidRPr="00B915CE" w:rsidRDefault="00BE1FE8" w:rsidP="00BE1FE8">
      <w:pPr>
        <w:rPr>
          <w:rFonts w:ascii="Times New Roman" w:hAnsi="Times New Roman" w:cs="Times New Roman"/>
          <w:sz w:val="24"/>
          <w:szCs w:val="24"/>
        </w:rPr>
      </w:pPr>
      <w:r w:rsidRPr="00B915CE">
        <w:rPr>
          <w:rFonts w:ascii="Times New Roman" w:hAnsi="Times New Roman" w:cs="Times New Roman"/>
          <w:b/>
          <w:bCs/>
          <w:sz w:val="24"/>
          <w:szCs w:val="24"/>
        </w:rPr>
        <w:t>Беседа для родителей «Наша семья и ребенок»</w:t>
      </w:r>
    </w:p>
    <w:p w:rsidR="00BE1FE8" w:rsidRPr="00B915CE" w:rsidRDefault="00BE1FE8" w:rsidP="00BE1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5CE">
        <w:rPr>
          <w:rFonts w:ascii="Times New Roman" w:hAnsi="Times New Roman" w:cs="Times New Roman"/>
          <w:i/>
          <w:iCs/>
          <w:sz w:val="24"/>
          <w:szCs w:val="24"/>
        </w:rPr>
        <w:t>Цель </w:t>
      </w:r>
      <w:r w:rsidRPr="00B915CE">
        <w:rPr>
          <w:rFonts w:ascii="Times New Roman" w:hAnsi="Times New Roman" w:cs="Times New Roman"/>
          <w:sz w:val="24"/>
          <w:szCs w:val="24"/>
        </w:rPr>
        <w:t xml:space="preserve">- выявить традиции семей дошкольников, увлечения ребенка и его близких, особенности семейного микроклимата и </w:t>
      </w:r>
      <w:proofErr w:type="gramStart"/>
      <w:r w:rsidRPr="00B915CE">
        <w:rPr>
          <w:rFonts w:ascii="Times New Roman" w:hAnsi="Times New Roman" w:cs="Times New Roman"/>
          <w:sz w:val="24"/>
          <w:szCs w:val="24"/>
        </w:rPr>
        <w:t>отношения</w:t>
      </w:r>
      <w:proofErr w:type="gramEnd"/>
      <w:r w:rsidRPr="00B915CE">
        <w:rPr>
          <w:rFonts w:ascii="Times New Roman" w:hAnsi="Times New Roman" w:cs="Times New Roman"/>
          <w:sz w:val="24"/>
          <w:szCs w:val="24"/>
        </w:rPr>
        <w:t xml:space="preserve"> близких к ребенку</w:t>
      </w:r>
      <w:r w:rsidRPr="00B915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E1FE8" w:rsidRPr="00B915CE" w:rsidRDefault="00BE1FE8" w:rsidP="00BE1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5CE">
        <w:rPr>
          <w:rFonts w:ascii="Times New Roman" w:hAnsi="Times New Roman" w:cs="Times New Roman"/>
          <w:i/>
          <w:iCs/>
          <w:sz w:val="24"/>
          <w:szCs w:val="24"/>
        </w:rPr>
        <w:t>Методика</w:t>
      </w:r>
      <w:r w:rsidRPr="00B915C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915CE">
        <w:rPr>
          <w:rFonts w:ascii="Times New Roman" w:hAnsi="Times New Roman" w:cs="Times New Roman"/>
          <w:i/>
          <w:iCs/>
          <w:sz w:val="24"/>
          <w:szCs w:val="24"/>
        </w:rPr>
        <w:t>проведения. </w:t>
      </w:r>
      <w:r w:rsidRPr="00B915CE">
        <w:rPr>
          <w:rFonts w:ascii="Times New Roman" w:hAnsi="Times New Roman" w:cs="Times New Roman"/>
          <w:sz w:val="24"/>
          <w:szCs w:val="24"/>
        </w:rPr>
        <w:t>В индивидуальной беседе родителям предлагается ответить на следующие вопросы:</w:t>
      </w:r>
    </w:p>
    <w:p w:rsidR="00BE1FE8" w:rsidRPr="00B915CE" w:rsidRDefault="00BE1FE8" w:rsidP="00BE1FE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5CE">
        <w:rPr>
          <w:rFonts w:ascii="Times New Roman" w:hAnsi="Times New Roman" w:cs="Times New Roman"/>
          <w:sz w:val="24"/>
          <w:szCs w:val="24"/>
        </w:rPr>
        <w:t>Как вы отмечаете семейные праздники?</w:t>
      </w:r>
    </w:p>
    <w:p w:rsidR="00BE1FE8" w:rsidRPr="00B915CE" w:rsidRDefault="00BE1FE8" w:rsidP="00BE1FE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5CE">
        <w:rPr>
          <w:rFonts w:ascii="Times New Roman" w:hAnsi="Times New Roman" w:cs="Times New Roman"/>
          <w:sz w:val="24"/>
          <w:szCs w:val="24"/>
        </w:rPr>
        <w:t>Существуют ли особые традиции при проведении этих торжеств?</w:t>
      </w:r>
    </w:p>
    <w:p w:rsidR="00BE1FE8" w:rsidRPr="00B915CE" w:rsidRDefault="00BE1FE8" w:rsidP="00BE1FE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5CE">
        <w:rPr>
          <w:rFonts w:ascii="Times New Roman" w:hAnsi="Times New Roman" w:cs="Times New Roman"/>
          <w:sz w:val="24"/>
          <w:szCs w:val="24"/>
        </w:rPr>
        <w:t>Какое участие в семейных праздниках принимает ребенок?</w:t>
      </w:r>
    </w:p>
    <w:p w:rsidR="00BE1FE8" w:rsidRPr="00B915CE" w:rsidRDefault="00BE1FE8" w:rsidP="00BE1FE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5CE">
        <w:rPr>
          <w:rFonts w:ascii="Times New Roman" w:hAnsi="Times New Roman" w:cs="Times New Roman"/>
          <w:sz w:val="24"/>
          <w:szCs w:val="24"/>
        </w:rPr>
        <w:t xml:space="preserve">Любит ли Ваш ребенок делать что-нибудь вместе </w:t>
      </w:r>
      <w:proofErr w:type="gramStart"/>
      <w:r w:rsidRPr="00B915C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915CE">
        <w:rPr>
          <w:rFonts w:ascii="Times New Roman" w:hAnsi="Times New Roman" w:cs="Times New Roman"/>
          <w:sz w:val="24"/>
          <w:szCs w:val="24"/>
        </w:rPr>
        <w:t xml:space="preserve"> взрослыми?</w:t>
      </w:r>
    </w:p>
    <w:p w:rsidR="00BE1FE8" w:rsidRPr="00B915CE" w:rsidRDefault="00BE1FE8" w:rsidP="00BE1FE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5CE">
        <w:rPr>
          <w:rFonts w:ascii="Times New Roman" w:hAnsi="Times New Roman" w:cs="Times New Roman"/>
          <w:sz w:val="24"/>
          <w:szCs w:val="24"/>
        </w:rPr>
        <w:t>Какие дела Вы можете ему доверить?</w:t>
      </w:r>
    </w:p>
    <w:p w:rsidR="00BE1FE8" w:rsidRPr="00B915CE" w:rsidRDefault="00BE1FE8" w:rsidP="00BE1FE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5CE">
        <w:rPr>
          <w:rFonts w:ascii="Times New Roman" w:hAnsi="Times New Roman" w:cs="Times New Roman"/>
          <w:sz w:val="24"/>
          <w:szCs w:val="24"/>
        </w:rPr>
        <w:t>В какие игры он любит играть дома? Во что Вы чаще всего играете с ребенком?</w:t>
      </w:r>
    </w:p>
    <w:p w:rsidR="00BE1FE8" w:rsidRPr="00B915CE" w:rsidRDefault="00BE1FE8" w:rsidP="00BE1FE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5CE">
        <w:rPr>
          <w:rFonts w:ascii="Times New Roman" w:hAnsi="Times New Roman" w:cs="Times New Roman"/>
          <w:sz w:val="24"/>
          <w:szCs w:val="24"/>
        </w:rPr>
        <w:t>Кто из членов семьи чаще всего играет с ребенком? Какие роли разыгрываются?</w:t>
      </w:r>
    </w:p>
    <w:p w:rsidR="00BE1FE8" w:rsidRPr="00B915CE" w:rsidRDefault="00BE1FE8" w:rsidP="00BE1FE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5CE">
        <w:rPr>
          <w:rFonts w:ascii="Times New Roman" w:hAnsi="Times New Roman" w:cs="Times New Roman"/>
          <w:sz w:val="24"/>
          <w:szCs w:val="24"/>
        </w:rPr>
        <w:t>Если в семье есть старший брат или сестра, наблюдаете ли вы, во что играю дети, организуют ли старшие дети игры?</w:t>
      </w:r>
    </w:p>
    <w:p w:rsidR="00BE1FE8" w:rsidRPr="00B915CE" w:rsidRDefault="00BE1FE8" w:rsidP="00BE1FE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5CE">
        <w:rPr>
          <w:rFonts w:ascii="Times New Roman" w:hAnsi="Times New Roman" w:cs="Times New Roman"/>
          <w:sz w:val="24"/>
          <w:szCs w:val="24"/>
        </w:rPr>
        <w:t>Проявляет ли ваш ребенок заботливое отношение к Вам и другим членам семьи?</w:t>
      </w:r>
    </w:p>
    <w:p w:rsidR="00BE1FE8" w:rsidRPr="00B915CE" w:rsidRDefault="00BE1FE8" w:rsidP="00BE1FE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5CE">
        <w:rPr>
          <w:rFonts w:ascii="Times New Roman" w:hAnsi="Times New Roman" w:cs="Times New Roman"/>
          <w:sz w:val="24"/>
          <w:szCs w:val="24"/>
        </w:rPr>
        <w:t>Умеет ли ваш ребенок словами выражать сочувствие, сопереживание? Приведите примеры.</w:t>
      </w:r>
    </w:p>
    <w:p w:rsidR="00BE1FE8" w:rsidRPr="00B915CE" w:rsidRDefault="00BE1FE8" w:rsidP="00BE1FE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5CE">
        <w:rPr>
          <w:rFonts w:ascii="Times New Roman" w:hAnsi="Times New Roman" w:cs="Times New Roman"/>
          <w:sz w:val="24"/>
          <w:szCs w:val="24"/>
        </w:rPr>
        <w:t xml:space="preserve">Самостоятельно ли ребенок проявляет свое заботливое отношение к </w:t>
      </w:r>
      <w:proofErr w:type="gramStart"/>
      <w:r w:rsidRPr="00B915CE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B915CE">
        <w:rPr>
          <w:rFonts w:ascii="Times New Roman" w:hAnsi="Times New Roman" w:cs="Times New Roman"/>
          <w:sz w:val="24"/>
          <w:szCs w:val="24"/>
        </w:rPr>
        <w:t xml:space="preserve"> или по Вашему совету, просьбе, требованию?</w:t>
      </w:r>
    </w:p>
    <w:p w:rsidR="00BE1FE8" w:rsidRPr="00B915CE" w:rsidRDefault="00BE1FE8" w:rsidP="00BE1FE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5CE">
        <w:rPr>
          <w:rFonts w:ascii="Times New Roman" w:hAnsi="Times New Roman" w:cs="Times New Roman"/>
          <w:sz w:val="24"/>
          <w:szCs w:val="24"/>
        </w:rPr>
        <w:t>В каких конкретных поступках проявлялась инициатива ребенка в оказании помощи, заботы?</w:t>
      </w:r>
    </w:p>
    <w:p w:rsidR="00BE1FE8" w:rsidRPr="00B915CE" w:rsidRDefault="00BE1FE8" w:rsidP="00BE1FE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5CE">
        <w:rPr>
          <w:rFonts w:ascii="Times New Roman" w:hAnsi="Times New Roman" w:cs="Times New Roman"/>
          <w:sz w:val="24"/>
          <w:szCs w:val="24"/>
        </w:rPr>
        <w:t>В каком настроении обычно находится Ваш ребенок? Часто ли проявляет радость, удовольствие? Как часто меняется его настроение? (Отметить причины отрицательных реакций: плач, страх).</w:t>
      </w:r>
    </w:p>
    <w:p w:rsidR="00BE1FE8" w:rsidRPr="00B915CE" w:rsidRDefault="00BE1FE8" w:rsidP="00BE1FE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5CE">
        <w:rPr>
          <w:rFonts w:ascii="Times New Roman" w:hAnsi="Times New Roman" w:cs="Times New Roman"/>
          <w:sz w:val="24"/>
          <w:szCs w:val="24"/>
        </w:rPr>
        <w:t>Какие черты характера ребенка Вам не нравятся? Что бы вам хотелось изменить в нем? Как вы думаете, почему возникли эти черты?</w:t>
      </w:r>
    </w:p>
    <w:p w:rsidR="00BE1FE8" w:rsidRPr="00B915CE" w:rsidRDefault="00BE1FE8" w:rsidP="00BE1FE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5CE">
        <w:rPr>
          <w:rFonts w:ascii="Times New Roman" w:hAnsi="Times New Roman" w:cs="Times New Roman"/>
          <w:sz w:val="24"/>
          <w:szCs w:val="24"/>
        </w:rPr>
        <w:t xml:space="preserve">Какие книги вы читаете ребенку? Обсуждаете ли вы </w:t>
      </w:r>
      <w:proofErr w:type="gramStart"/>
      <w:r w:rsidRPr="00B915CE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B915CE">
        <w:rPr>
          <w:rFonts w:ascii="Times New Roman" w:hAnsi="Times New Roman" w:cs="Times New Roman"/>
          <w:sz w:val="24"/>
          <w:szCs w:val="24"/>
        </w:rPr>
        <w:t>? Любит ли ребенок слушать сказки, рассказы? Сопереживает ли он героям?</w:t>
      </w:r>
    </w:p>
    <w:p w:rsidR="00BE1FE8" w:rsidRPr="00B915CE" w:rsidRDefault="00BE1FE8" w:rsidP="00BE1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5CE">
        <w:rPr>
          <w:rFonts w:ascii="Times New Roman" w:hAnsi="Times New Roman" w:cs="Times New Roman"/>
          <w:sz w:val="24"/>
          <w:szCs w:val="24"/>
        </w:rPr>
        <w:t>В результате имеющихся данных воспитатель получает информацию об особенностях взаимоотношений родителей с детьми детей, что интересует и волнует их в воспитании ребенка, какие проблемы испытывают родители в процессе семейного воспитания.</w:t>
      </w:r>
    </w:p>
    <w:p w:rsidR="00BE1FE8" w:rsidRPr="00B915CE" w:rsidRDefault="00BE1FE8" w:rsidP="00BE1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5CE">
        <w:rPr>
          <w:rFonts w:ascii="Times New Roman" w:hAnsi="Times New Roman" w:cs="Times New Roman"/>
          <w:sz w:val="24"/>
          <w:szCs w:val="24"/>
        </w:rPr>
        <w:t xml:space="preserve">В процессе построения </w:t>
      </w:r>
      <w:proofErr w:type="gramStart"/>
      <w:r w:rsidRPr="00B915CE">
        <w:rPr>
          <w:rFonts w:ascii="Times New Roman" w:hAnsi="Times New Roman" w:cs="Times New Roman"/>
          <w:sz w:val="24"/>
          <w:szCs w:val="24"/>
        </w:rPr>
        <w:t>взаимодействия</w:t>
      </w:r>
      <w:proofErr w:type="gramEnd"/>
      <w:r w:rsidRPr="00B915CE">
        <w:rPr>
          <w:rFonts w:ascii="Times New Roman" w:hAnsi="Times New Roman" w:cs="Times New Roman"/>
          <w:sz w:val="24"/>
          <w:szCs w:val="24"/>
        </w:rPr>
        <w:t xml:space="preserve"> с семьями дошкольников полученные данные могут дополняться и углубляться в зависимости от выбираемых направлений сотрудничества педагога с родителями (педагогического образования родителей), конкретных проблем, выявленных в ходе первичной диагностики.</w:t>
      </w:r>
    </w:p>
    <w:p w:rsidR="00257E63" w:rsidRDefault="00257E63" w:rsidP="00BE1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E63" w:rsidRDefault="00257E63" w:rsidP="00BE1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E63" w:rsidRDefault="00257E63" w:rsidP="00BE1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E63" w:rsidRDefault="00257E63" w:rsidP="00BE1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E63" w:rsidRDefault="00257E63" w:rsidP="00BE1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E63" w:rsidRDefault="00257E63" w:rsidP="00BE1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E63" w:rsidRDefault="00257E63" w:rsidP="00BE1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E63" w:rsidRDefault="00257E63" w:rsidP="00BE1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E63" w:rsidRDefault="00257E63" w:rsidP="00BE1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E63" w:rsidRDefault="00257E63" w:rsidP="00BE1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E63" w:rsidRDefault="00257E63" w:rsidP="00BE1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FE8" w:rsidRPr="00B915CE" w:rsidRDefault="00BE1FE8" w:rsidP="00BE1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5CE">
        <w:rPr>
          <w:rFonts w:ascii="Times New Roman" w:hAnsi="Times New Roman" w:cs="Times New Roman"/>
          <w:sz w:val="24"/>
          <w:szCs w:val="24"/>
        </w:rPr>
        <w:t>На </w:t>
      </w:r>
      <w:r w:rsidRPr="00B915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едующем этапе диагностики</w:t>
      </w:r>
      <w:r w:rsidRPr="00B915CE">
        <w:rPr>
          <w:rFonts w:ascii="Times New Roman" w:hAnsi="Times New Roman" w:cs="Times New Roman"/>
          <w:sz w:val="24"/>
          <w:szCs w:val="24"/>
        </w:rPr>
        <w:t> (промежуточная диагностика) воспитатель подробнее исследует семьи тех детей, у которых наблюдаются поведенческие нарушения, проблемы взаимоотношения со сверстниками, низкий уровень эмоционального благополучия в семье. Преодоление этих и многих других поведенческих проблем невозможно без изучения сферы детско-родительских отношений.</w:t>
      </w:r>
    </w:p>
    <w:p w:rsidR="00BE1FE8" w:rsidRPr="00B915CE" w:rsidRDefault="00BE1FE8" w:rsidP="00BE1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5CE">
        <w:rPr>
          <w:rFonts w:ascii="Times New Roman" w:hAnsi="Times New Roman" w:cs="Times New Roman"/>
          <w:sz w:val="24"/>
          <w:szCs w:val="24"/>
        </w:rPr>
        <w:t xml:space="preserve">На этом этапе педагог совместно с психологом может использовать психолого-педагогические диагностики, позволяющие ему понять особенности детско-родительских отношений проблемных семей: и беседы с ребенком «Семейное интервью» (Захаров А.И.), «Родительское сочинение» (автор </w:t>
      </w:r>
      <w:proofErr w:type="spellStart"/>
      <w:r w:rsidRPr="00B915CE">
        <w:rPr>
          <w:rFonts w:ascii="Times New Roman" w:hAnsi="Times New Roman" w:cs="Times New Roman"/>
          <w:sz w:val="24"/>
          <w:szCs w:val="24"/>
        </w:rPr>
        <w:t>Столин</w:t>
      </w:r>
      <w:proofErr w:type="spellEnd"/>
      <w:r w:rsidRPr="00B915CE">
        <w:rPr>
          <w:rFonts w:ascii="Times New Roman" w:hAnsi="Times New Roman" w:cs="Times New Roman"/>
          <w:sz w:val="24"/>
          <w:szCs w:val="24"/>
        </w:rPr>
        <w:t xml:space="preserve"> В.В., адаптация </w:t>
      </w:r>
      <w:proofErr w:type="spellStart"/>
      <w:r w:rsidRPr="00B915CE">
        <w:rPr>
          <w:rFonts w:ascii="Times New Roman" w:hAnsi="Times New Roman" w:cs="Times New Roman"/>
          <w:sz w:val="24"/>
          <w:szCs w:val="24"/>
        </w:rPr>
        <w:t>Тащиевой</w:t>
      </w:r>
      <w:proofErr w:type="spellEnd"/>
      <w:r w:rsidRPr="00B915CE">
        <w:rPr>
          <w:rFonts w:ascii="Times New Roman" w:hAnsi="Times New Roman" w:cs="Times New Roman"/>
          <w:sz w:val="24"/>
          <w:szCs w:val="24"/>
        </w:rPr>
        <w:t xml:space="preserve"> А.И.), анализ детских рисунков на тему «Моя семья».</w:t>
      </w:r>
    </w:p>
    <w:p w:rsidR="00BE1FE8" w:rsidRPr="00B915CE" w:rsidRDefault="00BE1FE8" w:rsidP="00BE1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5CE">
        <w:rPr>
          <w:rFonts w:ascii="Times New Roman" w:hAnsi="Times New Roman" w:cs="Times New Roman"/>
          <w:sz w:val="24"/>
          <w:szCs w:val="24"/>
        </w:rPr>
        <w:br/>
      </w:r>
    </w:p>
    <w:p w:rsidR="00BE1FE8" w:rsidRPr="00B915CE" w:rsidRDefault="00BE1FE8" w:rsidP="00BE1F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4613F" w:rsidRDefault="00C4613F" w:rsidP="00BE1F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4613F" w:rsidRDefault="00C4613F" w:rsidP="00BE1F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1FE8" w:rsidRPr="00B915CE" w:rsidRDefault="00BE1FE8" w:rsidP="00516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E1FE8" w:rsidRPr="00B915CE" w:rsidSect="00C4613F">
      <w:pgSz w:w="11906" w:h="16838"/>
      <w:pgMar w:top="568" w:right="850" w:bottom="284" w:left="170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191"/>
    <w:multiLevelType w:val="multilevel"/>
    <w:tmpl w:val="38FA54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C5C75"/>
    <w:multiLevelType w:val="multilevel"/>
    <w:tmpl w:val="785E2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23976"/>
    <w:multiLevelType w:val="multilevel"/>
    <w:tmpl w:val="5740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12A51"/>
    <w:multiLevelType w:val="multilevel"/>
    <w:tmpl w:val="4C8AC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43CC0"/>
    <w:multiLevelType w:val="multilevel"/>
    <w:tmpl w:val="C41285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D5B3E"/>
    <w:multiLevelType w:val="multilevel"/>
    <w:tmpl w:val="6C06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CD4EEA"/>
    <w:multiLevelType w:val="multilevel"/>
    <w:tmpl w:val="785E2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C3855"/>
    <w:multiLevelType w:val="multilevel"/>
    <w:tmpl w:val="8A32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4E3867"/>
    <w:multiLevelType w:val="multilevel"/>
    <w:tmpl w:val="0C56AB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902703"/>
    <w:multiLevelType w:val="multilevel"/>
    <w:tmpl w:val="B964E0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0C04C0"/>
    <w:multiLevelType w:val="multilevel"/>
    <w:tmpl w:val="D6701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C3DB2"/>
    <w:multiLevelType w:val="multilevel"/>
    <w:tmpl w:val="39560B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D12B75"/>
    <w:multiLevelType w:val="multilevel"/>
    <w:tmpl w:val="CBD68D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450692"/>
    <w:multiLevelType w:val="multilevel"/>
    <w:tmpl w:val="7C58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894BA0"/>
    <w:multiLevelType w:val="multilevel"/>
    <w:tmpl w:val="EDB0F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360A3B"/>
    <w:multiLevelType w:val="multilevel"/>
    <w:tmpl w:val="7AC8B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D14BF1"/>
    <w:multiLevelType w:val="multilevel"/>
    <w:tmpl w:val="1CB8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50724E"/>
    <w:multiLevelType w:val="multilevel"/>
    <w:tmpl w:val="ECB6B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53630A"/>
    <w:multiLevelType w:val="multilevel"/>
    <w:tmpl w:val="AB0EC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2C3024"/>
    <w:multiLevelType w:val="multilevel"/>
    <w:tmpl w:val="32A0A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1C44EB"/>
    <w:multiLevelType w:val="multilevel"/>
    <w:tmpl w:val="7C148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4044F7"/>
    <w:multiLevelType w:val="multilevel"/>
    <w:tmpl w:val="0852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067ADA"/>
    <w:multiLevelType w:val="multilevel"/>
    <w:tmpl w:val="9DE83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B542E3"/>
    <w:multiLevelType w:val="multilevel"/>
    <w:tmpl w:val="7FEE73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B50E83"/>
    <w:multiLevelType w:val="multilevel"/>
    <w:tmpl w:val="D988B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A7470D"/>
    <w:multiLevelType w:val="multilevel"/>
    <w:tmpl w:val="025E4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C67B55"/>
    <w:multiLevelType w:val="multilevel"/>
    <w:tmpl w:val="7558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C327A0"/>
    <w:multiLevelType w:val="multilevel"/>
    <w:tmpl w:val="BD363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923EEE"/>
    <w:multiLevelType w:val="multilevel"/>
    <w:tmpl w:val="E7F2B2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A11B6A"/>
    <w:multiLevelType w:val="multilevel"/>
    <w:tmpl w:val="E3FC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733C1D"/>
    <w:multiLevelType w:val="multilevel"/>
    <w:tmpl w:val="C4CA2C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3C5716"/>
    <w:multiLevelType w:val="multilevel"/>
    <w:tmpl w:val="5236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9E159D"/>
    <w:multiLevelType w:val="multilevel"/>
    <w:tmpl w:val="A9CA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544D33"/>
    <w:multiLevelType w:val="multilevel"/>
    <w:tmpl w:val="A79E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2"/>
  </w:num>
  <w:num w:numId="3">
    <w:abstractNumId w:val="19"/>
  </w:num>
  <w:num w:numId="4">
    <w:abstractNumId w:val="2"/>
  </w:num>
  <w:num w:numId="5">
    <w:abstractNumId w:val="25"/>
  </w:num>
  <w:num w:numId="6">
    <w:abstractNumId w:val="26"/>
  </w:num>
  <w:num w:numId="7">
    <w:abstractNumId w:val="22"/>
  </w:num>
  <w:num w:numId="8">
    <w:abstractNumId w:val="27"/>
  </w:num>
  <w:num w:numId="9">
    <w:abstractNumId w:val="28"/>
  </w:num>
  <w:num w:numId="10">
    <w:abstractNumId w:val="33"/>
  </w:num>
  <w:num w:numId="11">
    <w:abstractNumId w:val="13"/>
  </w:num>
  <w:num w:numId="12">
    <w:abstractNumId w:val="7"/>
  </w:num>
  <w:num w:numId="13">
    <w:abstractNumId w:val="20"/>
  </w:num>
  <w:num w:numId="14">
    <w:abstractNumId w:val="14"/>
  </w:num>
  <w:num w:numId="15">
    <w:abstractNumId w:val="0"/>
  </w:num>
  <w:num w:numId="16">
    <w:abstractNumId w:val="12"/>
  </w:num>
  <w:num w:numId="17">
    <w:abstractNumId w:val="1"/>
  </w:num>
  <w:num w:numId="18">
    <w:abstractNumId w:val="3"/>
  </w:num>
  <w:num w:numId="19">
    <w:abstractNumId w:val="30"/>
  </w:num>
  <w:num w:numId="20">
    <w:abstractNumId w:val="9"/>
  </w:num>
  <w:num w:numId="21">
    <w:abstractNumId w:val="8"/>
  </w:num>
  <w:num w:numId="22">
    <w:abstractNumId w:val="23"/>
  </w:num>
  <w:num w:numId="23">
    <w:abstractNumId w:val="4"/>
  </w:num>
  <w:num w:numId="24">
    <w:abstractNumId w:val="11"/>
  </w:num>
  <w:num w:numId="25">
    <w:abstractNumId w:val="15"/>
  </w:num>
  <w:num w:numId="26">
    <w:abstractNumId w:val="10"/>
  </w:num>
  <w:num w:numId="27">
    <w:abstractNumId w:val="17"/>
  </w:num>
  <w:num w:numId="28">
    <w:abstractNumId w:val="21"/>
  </w:num>
  <w:num w:numId="29">
    <w:abstractNumId w:val="16"/>
  </w:num>
  <w:num w:numId="30">
    <w:abstractNumId w:val="18"/>
  </w:num>
  <w:num w:numId="31">
    <w:abstractNumId w:val="5"/>
  </w:num>
  <w:num w:numId="32">
    <w:abstractNumId w:val="29"/>
  </w:num>
  <w:num w:numId="33">
    <w:abstractNumId w:val="24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FE8"/>
    <w:rsid w:val="001F4A03"/>
    <w:rsid w:val="00224A06"/>
    <w:rsid w:val="00257E63"/>
    <w:rsid w:val="002B3CE0"/>
    <w:rsid w:val="0051675E"/>
    <w:rsid w:val="00576D69"/>
    <w:rsid w:val="00594CBC"/>
    <w:rsid w:val="006473EA"/>
    <w:rsid w:val="006D5551"/>
    <w:rsid w:val="008A753C"/>
    <w:rsid w:val="00B915CE"/>
    <w:rsid w:val="00BE1FE8"/>
    <w:rsid w:val="00C01E8B"/>
    <w:rsid w:val="00C4613F"/>
    <w:rsid w:val="00F903AE"/>
    <w:rsid w:val="00F9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1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E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1FE8"/>
  </w:style>
  <w:style w:type="paragraph" w:styleId="a6">
    <w:name w:val="footer"/>
    <w:basedOn w:val="a"/>
    <w:link w:val="a7"/>
    <w:uiPriority w:val="99"/>
    <w:semiHidden/>
    <w:unhideWhenUsed/>
    <w:rsid w:val="00BE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1F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EFB3-0569-4BF8-9804-109802E9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883</Words>
  <Characters>3353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7</cp:revision>
  <dcterms:created xsi:type="dcterms:W3CDTF">2017-01-30T20:52:00Z</dcterms:created>
  <dcterms:modified xsi:type="dcterms:W3CDTF">2024-02-24T16:49:00Z</dcterms:modified>
</cp:coreProperties>
</file>